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4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103"/>
        <w:gridCol w:w="567"/>
        <w:gridCol w:w="1843"/>
      </w:tblGrid>
      <w:tr w:rsidR="00571DBC" w:rsidRPr="003E3711" w14:paraId="55EB672A" w14:textId="77777777" w:rsidTr="00853DA4">
        <w:trPr>
          <w:trHeight w:hRule="exact" w:val="1849"/>
        </w:trPr>
        <w:tc>
          <w:tcPr>
            <w:tcW w:w="9498" w:type="dxa"/>
            <w:gridSpan w:val="4"/>
          </w:tcPr>
          <w:p w14:paraId="364939CB" w14:textId="17A7D2F1" w:rsidR="00571DBC" w:rsidRPr="005B1534" w:rsidRDefault="00571DBC" w:rsidP="00735771">
            <w:pPr>
              <w:tabs>
                <w:tab w:val="left" w:pos="201"/>
                <w:tab w:val="left" w:pos="4526"/>
                <w:tab w:val="center" w:pos="4890"/>
                <w:tab w:val="left" w:pos="7513"/>
              </w:tabs>
              <w:spacing w:before="720" w:after="100" w:afterAutospacing="1"/>
              <w:jc w:val="center"/>
            </w:pPr>
            <w:r w:rsidRPr="003E3711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14:paraId="54F1A8F3" w14:textId="5D4B4F22" w:rsidR="00571DBC" w:rsidRPr="003E3711" w:rsidRDefault="00695224" w:rsidP="00F61AE4">
            <w:pPr>
              <w:tabs>
                <w:tab w:val="left" w:pos="4740"/>
              </w:tabs>
              <w:spacing w:before="360"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71DBC" w:rsidRPr="009D0283" w14:paraId="26AFCE01" w14:textId="77777777" w:rsidTr="005400B7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14:paraId="42E19DE2" w14:textId="740DC34F" w:rsidR="00571DBC" w:rsidRPr="00B53FA7" w:rsidRDefault="005400B7" w:rsidP="005400B7">
            <w:pPr>
              <w:tabs>
                <w:tab w:val="left" w:pos="2765"/>
              </w:tabs>
              <w:spacing w:before="360"/>
              <w:rPr>
                <w:sz w:val="26"/>
                <w:szCs w:val="26"/>
              </w:rPr>
            </w:pPr>
            <w:r w:rsidRPr="005400B7">
              <w:rPr>
                <w:sz w:val="28"/>
                <w:szCs w:val="26"/>
              </w:rPr>
              <w:t>23.09.2023</w:t>
            </w:r>
          </w:p>
        </w:tc>
        <w:tc>
          <w:tcPr>
            <w:tcW w:w="5103" w:type="dxa"/>
          </w:tcPr>
          <w:p w14:paraId="6472C8F5" w14:textId="77777777" w:rsidR="00571DBC" w:rsidRPr="00B53FA7" w:rsidRDefault="00571DBC" w:rsidP="00F61AE4">
            <w:pPr>
              <w:tabs>
                <w:tab w:val="left" w:pos="2765"/>
              </w:tabs>
              <w:spacing w:before="360" w:after="100" w:afterAutospacing="1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2944163" w14:textId="4E8B063E" w:rsidR="00571DBC" w:rsidRPr="001571E4" w:rsidRDefault="000B5C3B" w:rsidP="005400B7">
            <w:pPr>
              <w:spacing w:before="360"/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</w:t>
            </w:r>
            <w:r w:rsidR="00571DBC" w:rsidRPr="001571E4">
              <w:rPr>
                <w:position w:val="-6"/>
                <w:sz w:val="28"/>
                <w:szCs w:val="28"/>
              </w:rPr>
              <w:t>№</w:t>
            </w:r>
            <w:r w:rsidR="00CB23CC">
              <w:rPr>
                <w:position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2C9D3966" w14:textId="4F0A9506" w:rsidR="00571DBC" w:rsidRPr="000B5C3B" w:rsidRDefault="005400B7" w:rsidP="005400B7">
            <w:pPr>
              <w:tabs>
                <w:tab w:val="left" w:pos="2765"/>
              </w:tabs>
              <w:spacing w:before="360"/>
              <w:ind w:firstLine="72"/>
              <w:rPr>
                <w:sz w:val="26"/>
                <w:szCs w:val="26"/>
                <w:highlight w:val="yellow"/>
              </w:rPr>
            </w:pPr>
            <w:r w:rsidRPr="005400B7">
              <w:rPr>
                <w:sz w:val="28"/>
                <w:szCs w:val="26"/>
              </w:rPr>
              <w:t>498-П</w:t>
            </w:r>
          </w:p>
        </w:tc>
      </w:tr>
      <w:tr w:rsidR="00571DBC" w:rsidRPr="00306116" w14:paraId="38D5871C" w14:textId="77777777" w:rsidTr="00853DA4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9498" w:type="dxa"/>
            <w:gridSpan w:val="4"/>
          </w:tcPr>
          <w:p w14:paraId="417ECEEF" w14:textId="7B94959A" w:rsidR="00571DBC" w:rsidRPr="00B6584A" w:rsidRDefault="005F1E8B" w:rsidP="005F1E8B">
            <w:pPr>
              <w:tabs>
                <w:tab w:val="left" w:pos="-70"/>
                <w:tab w:val="left" w:pos="4740"/>
              </w:tabs>
              <w:spacing w:before="120" w:after="480"/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571DBC" w:rsidRPr="00B6584A">
              <w:rPr>
                <w:sz w:val="28"/>
                <w:szCs w:val="28"/>
              </w:rPr>
              <w:t>г. Киров</w:t>
            </w:r>
          </w:p>
        </w:tc>
      </w:tr>
    </w:tbl>
    <w:p w14:paraId="5A4CE914" w14:textId="3DE3CCFE" w:rsidR="004D2F60" w:rsidRPr="004D2F60" w:rsidRDefault="001F0208" w:rsidP="004D2F60">
      <w:pPr>
        <w:pStyle w:val="a8"/>
        <w:tabs>
          <w:tab w:val="left" w:pos="4820"/>
        </w:tabs>
        <w:spacing w:after="0"/>
        <w:ind w:right="-85"/>
        <w:jc w:val="center"/>
        <w:outlineLvl w:val="0"/>
        <w:rPr>
          <w:bCs/>
          <w:szCs w:val="28"/>
        </w:rPr>
      </w:pPr>
      <w:bookmarkStart w:id="0" w:name="_Hlk139623847"/>
      <w:r w:rsidRPr="002E08F7">
        <w:rPr>
          <w:bCs/>
          <w:szCs w:val="28"/>
        </w:rPr>
        <w:t xml:space="preserve">О </w:t>
      </w:r>
      <w:r w:rsidR="00C85954">
        <w:rPr>
          <w:bCs/>
          <w:szCs w:val="28"/>
        </w:rPr>
        <w:t xml:space="preserve">внесении </w:t>
      </w:r>
      <w:proofErr w:type="gramStart"/>
      <w:r w:rsidR="00C85954">
        <w:rPr>
          <w:bCs/>
          <w:szCs w:val="28"/>
        </w:rPr>
        <w:t>изменени</w:t>
      </w:r>
      <w:r w:rsidR="004D2F60">
        <w:rPr>
          <w:bCs/>
          <w:szCs w:val="28"/>
        </w:rPr>
        <w:t>я</w:t>
      </w:r>
      <w:r w:rsidR="004D2F60" w:rsidRPr="004D2F60">
        <w:rPr>
          <w:bCs/>
          <w:szCs w:val="28"/>
        </w:rPr>
        <w:t xml:space="preserve">  в</w:t>
      </w:r>
      <w:proofErr w:type="gramEnd"/>
      <w:r w:rsidR="004D2F60" w:rsidRPr="004D2F60">
        <w:rPr>
          <w:bCs/>
          <w:szCs w:val="28"/>
        </w:rPr>
        <w:t xml:space="preserve"> постановление</w:t>
      </w:r>
    </w:p>
    <w:p w14:paraId="52F4A0EE" w14:textId="77777777" w:rsidR="00005049" w:rsidRDefault="004D2F60" w:rsidP="00C71FBF">
      <w:pPr>
        <w:pStyle w:val="a8"/>
        <w:tabs>
          <w:tab w:val="left" w:pos="4820"/>
        </w:tabs>
        <w:spacing w:after="0"/>
        <w:ind w:right="-85"/>
        <w:jc w:val="center"/>
        <w:outlineLvl w:val="0"/>
        <w:rPr>
          <w:bCs/>
          <w:szCs w:val="28"/>
        </w:rPr>
      </w:pPr>
      <w:r w:rsidRPr="004D2F60">
        <w:rPr>
          <w:bCs/>
          <w:szCs w:val="28"/>
        </w:rPr>
        <w:t xml:space="preserve"> Правительства Кировской области от </w:t>
      </w:r>
      <w:r>
        <w:rPr>
          <w:bCs/>
          <w:szCs w:val="28"/>
        </w:rPr>
        <w:t>03.08.2021</w:t>
      </w:r>
      <w:r w:rsidRPr="004D2F60">
        <w:rPr>
          <w:bCs/>
          <w:szCs w:val="28"/>
        </w:rPr>
        <w:t xml:space="preserve"> № </w:t>
      </w:r>
      <w:r>
        <w:rPr>
          <w:bCs/>
          <w:szCs w:val="28"/>
        </w:rPr>
        <w:t>406-П</w:t>
      </w:r>
      <w:r w:rsidRPr="004D2F60">
        <w:rPr>
          <w:bCs/>
          <w:szCs w:val="28"/>
        </w:rPr>
        <w:t xml:space="preserve"> </w:t>
      </w:r>
    </w:p>
    <w:p w14:paraId="1A924952" w14:textId="77777777" w:rsidR="00C71FBF" w:rsidRDefault="004D2F60" w:rsidP="00C71FBF">
      <w:pPr>
        <w:pStyle w:val="a8"/>
        <w:tabs>
          <w:tab w:val="left" w:pos="4820"/>
        </w:tabs>
        <w:spacing w:after="0"/>
        <w:ind w:right="-85"/>
        <w:jc w:val="center"/>
        <w:outlineLvl w:val="0"/>
        <w:rPr>
          <w:bCs/>
          <w:szCs w:val="28"/>
        </w:rPr>
      </w:pPr>
      <w:r w:rsidRPr="004D2F60">
        <w:rPr>
          <w:bCs/>
          <w:szCs w:val="28"/>
        </w:rPr>
        <w:t>«</w:t>
      </w:r>
      <w:proofErr w:type="gramStart"/>
      <w:r w:rsidRPr="004D2F60">
        <w:rPr>
          <w:bCs/>
          <w:szCs w:val="28"/>
        </w:rPr>
        <w:t xml:space="preserve">Об </w:t>
      </w:r>
      <w:bookmarkStart w:id="1" w:name="_Hlk131083878"/>
      <w:r w:rsidR="00E45198" w:rsidRPr="00E45198">
        <w:rPr>
          <w:bCs/>
          <w:szCs w:val="28"/>
        </w:rPr>
        <w:t xml:space="preserve"> организации</w:t>
      </w:r>
      <w:proofErr w:type="gramEnd"/>
      <w:r w:rsidR="00E45198" w:rsidRPr="00E45198">
        <w:rPr>
          <w:bCs/>
          <w:szCs w:val="28"/>
        </w:rPr>
        <w:t xml:space="preserve"> учета и ведения реестра </w:t>
      </w:r>
    </w:p>
    <w:p w14:paraId="385C6139" w14:textId="3017C2A0" w:rsidR="001F0208" w:rsidRPr="00E45198" w:rsidRDefault="00E45198" w:rsidP="00E45198">
      <w:pPr>
        <w:pStyle w:val="a8"/>
        <w:tabs>
          <w:tab w:val="left" w:pos="4820"/>
        </w:tabs>
        <w:ind w:right="-85"/>
        <w:jc w:val="center"/>
        <w:outlineLvl w:val="0"/>
        <w:rPr>
          <w:bCs/>
          <w:szCs w:val="28"/>
        </w:rPr>
      </w:pPr>
      <w:r w:rsidRPr="00E45198">
        <w:rPr>
          <w:bCs/>
          <w:szCs w:val="28"/>
        </w:rPr>
        <w:t>государственного имущества Кировской области</w:t>
      </w:r>
      <w:bookmarkEnd w:id="1"/>
      <w:r>
        <w:rPr>
          <w:bCs/>
          <w:szCs w:val="28"/>
        </w:rPr>
        <w:t>»</w:t>
      </w:r>
    </w:p>
    <w:bookmarkEnd w:id="0"/>
    <w:p w14:paraId="6053D478" w14:textId="5665E0EB" w:rsidR="00695224" w:rsidRPr="00695224" w:rsidRDefault="00695224" w:rsidP="00A33D20">
      <w:pPr>
        <w:pStyle w:val="a3"/>
        <w:tabs>
          <w:tab w:val="left" w:pos="720"/>
          <w:tab w:val="left" w:pos="7088"/>
          <w:tab w:val="left" w:pos="7230"/>
        </w:tabs>
        <w:spacing w:line="276" w:lineRule="auto"/>
        <w:ind w:firstLine="709"/>
        <w:jc w:val="both"/>
        <w:rPr>
          <w:sz w:val="28"/>
          <w:szCs w:val="28"/>
        </w:rPr>
      </w:pPr>
      <w:r w:rsidRPr="00695224">
        <w:rPr>
          <w:sz w:val="28"/>
          <w:szCs w:val="28"/>
        </w:rPr>
        <w:t xml:space="preserve">Правительство Кировской области </w:t>
      </w:r>
      <w:r w:rsidR="00E17853">
        <w:rPr>
          <w:sz w:val="28"/>
          <w:szCs w:val="28"/>
        </w:rPr>
        <w:t>ПОСТАНОВЛЯЕТ</w:t>
      </w:r>
      <w:r w:rsidRPr="00695224">
        <w:rPr>
          <w:sz w:val="28"/>
          <w:szCs w:val="28"/>
        </w:rPr>
        <w:t>:</w:t>
      </w:r>
    </w:p>
    <w:p w14:paraId="4BDA74A7" w14:textId="0DDA0C4A" w:rsidR="004456C5" w:rsidRDefault="00695224" w:rsidP="00A33D20">
      <w:pPr>
        <w:pStyle w:val="a3"/>
        <w:tabs>
          <w:tab w:val="left" w:pos="720"/>
          <w:tab w:val="left" w:pos="7088"/>
          <w:tab w:val="left" w:pos="7230"/>
        </w:tabs>
        <w:spacing w:line="276" w:lineRule="auto"/>
        <w:ind w:firstLine="709"/>
        <w:jc w:val="both"/>
        <w:rPr>
          <w:sz w:val="28"/>
          <w:szCs w:val="28"/>
        </w:rPr>
      </w:pPr>
      <w:r w:rsidRPr="00695224">
        <w:rPr>
          <w:sz w:val="28"/>
          <w:szCs w:val="28"/>
        </w:rPr>
        <w:t xml:space="preserve">1. </w:t>
      </w:r>
      <w:r w:rsidR="00751A17">
        <w:rPr>
          <w:sz w:val="28"/>
          <w:szCs w:val="28"/>
        </w:rPr>
        <w:t>Внести изменение в раздел 4 «Порядок предоставления информации из реестра» Положения об организации учета и ведения реестра государственного имущества Кировской области, утвержденного постановление</w:t>
      </w:r>
      <w:r w:rsidR="009F5A93">
        <w:rPr>
          <w:sz w:val="28"/>
          <w:szCs w:val="28"/>
        </w:rPr>
        <w:t>м</w:t>
      </w:r>
      <w:r w:rsidR="00751A17">
        <w:rPr>
          <w:sz w:val="28"/>
          <w:szCs w:val="28"/>
        </w:rPr>
        <w:t xml:space="preserve"> Правительства Кировской области о</w:t>
      </w:r>
      <w:r w:rsidR="004456C5">
        <w:rPr>
          <w:sz w:val="28"/>
          <w:szCs w:val="28"/>
        </w:rPr>
        <w:t xml:space="preserve">т </w:t>
      </w:r>
      <w:r w:rsidR="004456C5" w:rsidRPr="004456C5">
        <w:rPr>
          <w:sz w:val="28"/>
          <w:szCs w:val="28"/>
        </w:rPr>
        <w:t xml:space="preserve">03.08.2021 </w:t>
      </w:r>
      <w:r w:rsidR="004456C5">
        <w:rPr>
          <w:sz w:val="28"/>
          <w:szCs w:val="28"/>
        </w:rPr>
        <w:t>№</w:t>
      </w:r>
      <w:r w:rsidR="004456C5" w:rsidRPr="004456C5">
        <w:rPr>
          <w:sz w:val="28"/>
          <w:szCs w:val="28"/>
        </w:rPr>
        <w:t xml:space="preserve"> 406-П </w:t>
      </w:r>
      <w:r w:rsidR="004456C5">
        <w:rPr>
          <w:sz w:val="28"/>
          <w:szCs w:val="28"/>
        </w:rPr>
        <w:t>«</w:t>
      </w:r>
      <w:bookmarkStart w:id="2" w:name="_Hlk139615561"/>
      <w:r w:rsidR="004456C5" w:rsidRPr="004456C5">
        <w:rPr>
          <w:sz w:val="28"/>
          <w:szCs w:val="28"/>
        </w:rPr>
        <w:t>Об организации учета и ведения реестра государственного имущества Кировской области</w:t>
      </w:r>
      <w:bookmarkEnd w:id="2"/>
      <w:r w:rsidR="004456C5">
        <w:rPr>
          <w:sz w:val="28"/>
          <w:szCs w:val="28"/>
        </w:rPr>
        <w:t>»</w:t>
      </w:r>
      <w:r w:rsidR="00D12437">
        <w:rPr>
          <w:sz w:val="28"/>
          <w:szCs w:val="28"/>
        </w:rPr>
        <w:t>,</w:t>
      </w:r>
      <w:r w:rsidR="004456C5" w:rsidRPr="004456C5">
        <w:rPr>
          <w:sz w:val="28"/>
          <w:szCs w:val="28"/>
        </w:rPr>
        <w:t xml:space="preserve"> </w:t>
      </w:r>
      <w:r w:rsidR="00D5633A">
        <w:rPr>
          <w:sz w:val="28"/>
          <w:szCs w:val="28"/>
        </w:rPr>
        <w:t>изложив пункт 4.2</w:t>
      </w:r>
      <w:r w:rsidR="009F5A93">
        <w:rPr>
          <w:sz w:val="28"/>
          <w:szCs w:val="28"/>
        </w:rPr>
        <w:br w:type="textWrapping" w:clear="all"/>
      </w:r>
      <w:r w:rsidR="00751A17">
        <w:rPr>
          <w:sz w:val="28"/>
          <w:szCs w:val="28"/>
        </w:rPr>
        <w:t xml:space="preserve">в следующей </w:t>
      </w:r>
      <w:r w:rsidR="00D5633A">
        <w:rPr>
          <w:sz w:val="28"/>
          <w:szCs w:val="28"/>
        </w:rPr>
        <w:t>редакции:</w:t>
      </w:r>
    </w:p>
    <w:p w14:paraId="648A6991" w14:textId="3AEC6EE7" w:rsidR="00D5633A" w:rsidRDefault="00D12437" w:rsidP="00A33D20">
      <w:pPr>
        <w:pStyle w:val="a3"/>
        <w:tabs>
          <w:tab w:val="left" w:pos="720"/>
          <w:tab w:val="left" w:pos="7088"/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33A">
        <w:rPr>
          <w:sz w:val="28"/>
          <w:szCs w:val="28"/>
        </w:rPr>
        <w:t xml:space="preserve">«4.2. </w:t>
      </w:r>
      <w:r w:rsidR="00D5633A" w:rsidRPr="00D5633A">
        <w:rPr>
          <w:sz w:val="28"/>
          <w:szCs w:val="28"/>
        </w:rPr>
        <w:t xml:space="preserve">Сроки и порядок представления информации об объектах учета областного имущества устанавливаются </w:t>
      </w:r>
      <w:r w:rsidR="00D5633A">
        <w:rPr>
          <w:sz w:val="28"/>
          <w:szCs w:val="28"/>
        </w:rPr>
        <w:t>распоряжением министерства имуществ</w:t>
      </w:r>
      <w:r w:rsidR="003D5214">
        <w:rPr>
          <w:sz w:val="28"/>
          <w:szCs w:val="28"/>
        </w:rPr>
        <w:t>енных отношений</w:t>
      </w:r>
      <w:r w:rsidR="00D5633A">
        <w:rPr>
          <w:sz w:val="28"/>
          <w:szCs w:val="28"/>
        </w:rPr>
        <w:t xml:space="preserve"> </w:t>
      </w:r>
      <w:r w:rsidR="00D5633A" w:rsidRPr="00D5633A">
        <w:rPr>
          <w:sz w:val="28"/>
          <w:szCs w:val="28"/>
        </w:rPr>
        <w:t xml:space="preserve">Кировской области </w:t>
      </w:r>
      <w:r w:rsidR="006C6D86">
        <w:rPr>
          <w:sz w:val="28"/>
          <w:szCs w:val="28"/>
        </w:rPr>
        <w:t xml:space="preserve">от 05.04.2023 № 392 </w:t>
      </w:r>
      <w:r w:rsidR="00D5633A">
        <w:rPr>
          <w:sz w:val="28"/>
          <w:szCs w:val="28"/>
        </w:rPr>
        <w:t>«</w:t>
      </w:r>
      <w:r w:rsidR="00D5633A" w:rsidRPr="00D5633A">
        <w:rPr>
          <w:sz w:val="28"/>
          <w:szCs w:val="28"/>
        </w:rPr>
        <w:t xml:space="preserve">Об утверждении Административного регламента предоставления министерством имущественных отношений Кировской области государственной услуги </w:t>
      </w:r>
      <w:r w:rsidR="00D5633A">
        <w:rPr>
          <w:sz w:val="28"/>
          <w:szCs w:val="28"/>
        </w:rPr>
        <w:t>«</w:t>
      </w:r>
      <w:bookmarkStart w:id="3" w:name="_Hlk131144914"/>
      <w:r w:rsidR="00D5633A" w:rsidRPr="004D7062">
        <w:rPr>
          <w:bCs/>
          <w:sz w:val="28"/>
          <w:szCs w:val="28"/>
        </w:rPr>
        <w:t xml:space="preserve">Предоставление </w:t>
      </w:r>
      <w:r w:rsidR="00D5633A">
        <w:rPr>
          <w:bCs/>
          <w:sz w:val="28"/>
          <w:szCs w:val="28"/>
        </w:rPr>
        <w:t>информации об объектах учета, содержащейся в реестре имущества Кировской области</w:t>
      </w:r>
      <w:r w:rsidR="00D5633A" w:rsidRPr="00B712C7">
        <w:rPr>
          <w:sz w:val="28"/>
          <w:szCs w:val="28"/>
        </w:rPr>
        <w:t>»</w:t>
      </w:r>
      <w:bookmarkEnd w:id="3"/>
      <w:r w:rsidR="00D5633A">
        <w:rPr>
          <w:sz w:val="28"/>
          <w:szCs w:val="28"/>
        </w:rPr>
        <w:t>.</w:t>
      </w:r>
    </w:p>
    <w:p w14:paraId="06B7330D" w14:textId="7019B45A" w:rsidR="000F3C53" w:rsidRDefault="00FE52C7" w:rsidP="00A33D20">
      <w:pPr>
        <w:pStyle w:val="a3"/>
        <w:tabs>
          <w:tab w:val="left" w:pos="720"/>
          <w:tab w:val="left" w:pos="7088"/>
          <w:tab w:val="left" w:pos="723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24" w:rsidRPr="00695224">
        <w:rPr>
          <w:sz w:val="28"/>
          <w:szCs w:val="28"/>
        </w:rPr>
        <w:t xml:space="preserve">. Настоящее постановление вступает в </w:t>
      </w:r>
      <w:r w:rsidR="00265CC6">
        <w:rPr>
          <w:sz w:val="28"/>
          <w:szCs w:val="28"/>
        </w:rPr>
        <w:t xml:space="preserve">силу </w:t>
      </w:r>
      <w:r>
        <w:rPr>
          <w:sz w:val="28"/>
          <w:szCs w:val="28"/>
        </w:rPr>
        <w:t>со дня его</w:t>
      </w:r>
      <w:r w:rsidRPr="00695224">
        <w:rPr>
          <w:sz w:val="28"/>
          <w:szCs w:val="28"/>
        </w:rPr>
        <w:t xml:space="preserve"> официального опубликования</w:t>
      </w:r>
      <w:r w:rsidR="00695224" w:rsidRPr="00695224">
        <w:rPr>
          <w:sz w:val="28"/>
          <w:szCs w:val="28"/>
        </w:rPr>
        <w:t>.</w:t>
      </w:r>
    </w:p>
    <w:p w14:paraId="2F60C10B" w14:textId="77777777" w:rsidR="004456C5" w:rsidRPr="00303310" w:rsidRDefault="004456C5" w:rsidP="004456C5">
      <w:pPr>
        <w:pStyle w:val="a3"/>
        <w:tabs>
          <w:tab w:val="left" w:pos="720"/>
          <w:tab w:val="left" w:pos="7088"/>
          <w:tab w:val="left" w:pos="723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CBCB454" w14:textId="27A9C36F" w:rsidR="001F0208" w:rsidRDefault="00154AAF" w:rsidP="001F0208">
      <w:pPr>
        <w:tabs>
          <w:tab w:val="left" w:pos="7513"/>
        </w:tabs>
        <w:spacing w:after="100"/>
        <w:outlineLvl w:val="0"/>
        <w:rPr>
          <w:sz w:val="27"/>
          <w:szCs w:val="27"/>
        </w:rPr>
      </w:pPr>
      <w:r w:rsidRPr="00937B9E">
        <w:rPr>
          <w:sz w:val="28"/>
          <w:szCs w:val="28"/>
        </w:rPr>
        <w:t xml:space="preserve">Губернатор </w:t>
      </w:r>
      <w:r w:rsidR="0082452A">
        <w:rPr>
          <w:sz w:val="28"/>
          <w:szCs w:val="28"/>
        </w:rPr>
        <w:t xml:space="preserve">                                                                                                          </w:t>
      </w:r>
      <w:bookmarkStart w:id="4" w:name="_GoBack"/>
      <w:r w:rsidRPr="00937B9E">
        <w:rPr>
          <w:sz w:val="28"/>
          <w:szCs w:val="28"/>
        </w:rPr>
        <w:t>Кировской области</w:t>
      </w:r>
      <w:r>
        <w:rPr>
          <w:sz w:val="27"/>
          <w:szCs w:val="27"/>
        </w:rPr>
        <w:t xml:space="preserve">  </w:t>
      </w:r>
      <w:r w:rsidR="00A6378D">
        <w:rPr>
          <w:sz w:val="27"/>
          <w:szCs w:val="27"/>
        </w:rPr>
        <w:t xml:space="preserve">  </w:t>
      </w:r>
      <w:r>
        <w:rPr>
          <w:sz w:val="28"/>
          <w:szCs w:val="28"/>
        </w:rPr>
        <w:t>А.В. Соколов</w:t>
      </w:r>
      <w:bookmarkEnd w:id="4"/>
    </w:p>
    <w:p w14:paraId="3C7A1DC6" w14:textId="5DF8AA4A" w:rsidR="0049558C" w:rsidRPr="005F76D9" w:rsidRDefault="0049558C" w:rsidP="00812F26">
      <w:pPr>
        <w:pStyle w:val="a5"/>
        <w:tabs>
          <w:tab w:val="left" w:pos="7371"/>
          <w:tab w:val="left" w:pos="7513"/>
        </w:tabs>
        <w:rPr>
          <w:sz w:val="24"/>
          <w:szCs w:val="24"/>
        </w:rPr>
      </w:pPr>
    </w:p>
    <w:sectPr w:rsidR="0049558C" w:rsidRPr="005F76D9" w:rsidSect="00C6428B">
      <w:headerReference w:type="even" r:id="rId7"/>
      <w:headerReference w:type="default" r:id="rId8"/>
      <w:footerReference w:type="even" r:id="rId9"/>
      <w:headerReference w:type="first" r:id="rId10"/>
      <w:pgSz w:w="11907" w:h="16840"/>
      <w:pgMar w:top="1134" w:right="680" w:bottom="1077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D68D8" w14:textId="77777777" w:rsidR="008869CB" w:rsidRDefault="008869CB">
      <w:r>
        <w:separator/>
      </w:r>
    </w:p>
  </w:endnote>
  <w:endnote w:type="continuationSeparator" w:id="0">
    <w:p w14:paraId="3C868B3C" w14:textId="77777777" w:rsidR="008869CB" w:rsidRDefault="0088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AD62" w14:textId="77777777" w:rsidR="00F455F0" w:rsidRDefault="00F455F0" w:rsidP="000D4B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706A3B" w14:textId="77777777" w:rsidR="00F455F0" w:rsidRDefault="00F455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8F6F" w14:textId="77777777" w:rsidR="008869CB" w:rsidRDefault="008869CB">
      <w:r>
        <w:separator/>
      </w:r>
    </w:p>
  </w:footnote>
  <w:footnote w:type="continuationSeparator" w:id="0">
    <w:p w14:paraId="74428F06" w14:textId="77777777" w:rsidR="008869CB" w:rsidRDefault="0088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B97C8" w14:textId="77777777" w:rsidR="00F455F0" w:rsidRDefault="00F455F0" w:rsidP="000D4BE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41ADDD4" w14:textId="77777777" w:rsidR="00F455F0" w:rsidRDefault="00F455F0" w:rsidP="000D4BE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074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B37FFC" w14:textId="6D052A89" w:rsidR="006D0D95" w:rsidRPr="006D0D95" w:rsidRDefault="006D0D95">
        <w:pPr>
          <w:pStyle w:val="a3"/>
          <w:jc w:val="center"/>
          <w:rPr>
            <w:sz w:val="24"/>
            <w:szCs w:val="24"/>
          </w:rPr>
        </w:pPr>
        <w:r w:rsidRPr="006D0D95">
          <w:rPr>
            <w:sz w:val="24"/>
            <w:szCs w:val="24"/>
          </w:rPr>
          <w:fldChar w:fldCharType="begin"/>
        </w:r>
        <w:r w:rsidRPr="006D0D95">
          <w:rPr>
            <w:sz w:val="24"/>
            <w:szCs w:val="24"/>
          </w:rPr>
          <w:instrText>PAGE   \* MERGEFORMAT</w:instrText>
        </w:r>
        <w:r w:rsidRPr="006D0D95">
          <w:rPr>
            <w:sz w:val="24"/>
            <w:szCs w:val="24"/>
          </w:rPr>
          <w:fldChar w:fldCharType="separate"/>
        </w:r>
        <w:r w:rsidR="005400B7">
          <w:rPr>
            <w:noProof/>
            <w:sz w:val="24"/>
            <w:szCs w:val="24"/>
          </w:rPr>
          <w:t>2</w:t>
        </w:r>
        <w:r w:rsidRPr="006D0D95">
          <w:rPr>
            <w:sz w:val="24"/>
            <w:szCs w:val="24"/>
          </w:rPr>
          <w:fldChar w:fldCharType="end"/>
        </w:r>
      </w:p>
    </w:sdtContent>
  </w:sdt>
  <w:p w14:paraId="05075412" w14:textId="44284A34" w:rsidR="00F455F0" w:rsidRPr="006D0D95" w:rsidRDefault="00F455F0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5CE6" w14:textId="47F5BF8D" w:rsidR="005F1E8B" w:rsidRDefault="005F1E8B" w:rsidP="005F1E8B">
    <w:pPr>
      <w:pStyle w:val="a3"/>
      <w:tabs>
        <w:tab w:val="clear" w:pos="4703"/>
        <w:tab w:val="center" w:pos="4820"/>
      </w:tabs>
      <w:jc w:val="center"/>
    </w:pPr>
    <w:r>
      <w:rPr>
        <w:noProof/>
      </w:rPr>
      <w:drawing>
        <wp:inline distT="0" distB="0" distL="0" distR="0" wp14:anchorId="39C25B71" wp14:editId="703AC202">
          <wp:extent cx="488950" cy="595630"/>
          <wp:effectExtent l="0" t="0" r="635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A4"/>
    <w:rsid w:val="000009AA"/>
    <w:rsid w:val="00001C5C"/>
    <w:rsid w:val="00002A99"/>
    <w:rsid w:val="00002D46"/>
    <w:rsid w:val="0000330E"/>
    <w:rsid w:val="00003678"/>
    <w:rsid w:val="000039AD"/>
    <w:rsid w:val="000046BE"/>
    <w:rsid w:val="000047BC"/>
    <w:rsid w:val="00004D5A"/>
    <w:rsid w:val="00005049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31E"/>
    <w:rsid w:val="00012DF4"/>
    <w:rsid w:val="0001382B"/>
    <w:rsid w:val="000140D8"/>
    <w:rsid w:val="00014B9A"/>
    <w:rsid w:val="00014DD1"/>
    <w:rsid w:val="00014E5F"/>
    <w:rsid w:val="000152E9"/>
    <w:rsid w:val="000157F0"/>
    <w:rsid w:val="000164B5"/>
    <w:rsid w:val="00016963"/>
    <w:rsid w:val="00016BF2"/>
    <w:rsid w:val="00016DD7"/>
    <w:rsid w:val="0001707A"/>
    <w:rsid w:val="00017DFA"/>
    <w:rsid w:val="00020023"/>
    <w:rsid w:val="0002053D"/>
    <w:rsid w:val="00022449"/>
    <w:rsid w:val="0002268A"/>
    <w:rsid w:val="00023160"/>
    <w:rsid w:val="0002380B"/>
    <w:rsid w:val="00023926"/>
    <w:rsid w:val="00023BA5"/>
    <w:rsid w:val="00024008"/>
    <w:rsid w:val="00024409"/>
    <w:rsid w:val="000255CD"/>
    <w:rsid w:val="0002657E"/>
    <w:rsid w:val="00026681"/>
    <w:rsid w:val="00026E42"/>
    <w:rsid w:val="000271FA"/>
    <w:rsid w:val="00030717"/>
    <w:rsid w:val="00031298"/>
    <w:rsid w:val="000315A2"/>
    <w:rsid w:val="000315E5"/>
    <w:rsid w:val="00031ADF"/>
    <w:rsid w:val="00032CFB"/>
    <w:rsid w:val="00033210"/>
    <w:rsid w:val="00034E3E"/>
    <w:rsid w:val="0003604C"/>
    <w:rsid w:val="000360DE"/>
    <w:rsid w:val="0003768A"/>
    <w:rsid w:val="000405F0"/>
    <w:rsid w:val="00040669"/>
    <w:rsid w:val="00040977"/>
    <w:rsid w:val="0004230C"/>
    <w:rsid w:val="000424D5"/>
    <w:rsid w:val="000425C7"/>
    <w:rsid w:val="00043174"/>
    <w:rsid w:val="00043C8A"/>
    <w:rsid w:val="00043CDA"/>
    <w:rsid w:val="00044FCB"/>
    <w:rsid w:val="0004674B"/>
    <w:rsid w:val="0004683F"/>
    <w:rsid w:val="00046E7F"/>
    <w:rsid w:val="00046FB3"/>
    <w:rsid w:val="000477F7"/>
    <w:rsid w:val="00047B62"/>
    <w:rsid w:val="00050B9A"/>
    <w:rsid w:val="00050F27"/>
    <w:rsid w:val="0005137A"/>
    <w:rsid w:val="000531BA"/>
    <w:rsid w:val="00053B31"/>
    <w:rsid w:val="00053BED"/>
    <w:rsid w:val="000544B1"/>
    <w:rsid w:val="000546F7"/>
    <w:rsid w:val="00054944"/>
    <w:rsid w:val="00056A99"/>
    <w:rsid w:val="00056D7C"/>
    <w:rsid w:val="0005701C"/>
    <w:rsid w:val="00057706"/>
    <w:rsid w:val="000578C5"/>
    <w:rsid w:val="0006033F"/>
    <w:rsid w:val="000603CF"/>
    <w:rsid w:val="000606FC"/>
    <w:rsid w:val="0006082B"/>
    <w:rsid w:val="00061178"/>
    <w:rsid w:val="0006135B"/>
    <w:rsid w:val="000617BD"/>
    <w:rsid w:val="00062768"/>
    <w:rsid w:val="00063506"/>
    <w:rsid w:val="00064468"/>
    <w:rsid w:val="00064CB3"/>
    <w:rsid w:val="00064CE9"/>
    <w:rsid w:val="0006544F"/>
    <w:rsid w:val="0006599A"/>
    <w:rsid w:val="00065A61"/>
    <w:rsid w:val="00065C1D"/>
    <w:rsid w:val="00065CB7"/>
    <w:rsid w:val="00066244"/>
    <w:rsid w:val="00066E10"/>
    <w:rsid w:val="00067059"/>
    <w:rsid w:val="000675D8"/>
    <w:rsid w:val="00067CFB"/>
    <w:rsid w:val="00070EDC"/>
    <w:rsid w:val="00071F82"/>
    <w:rsid w:val="0007202D"/>
    <w:rsid w:val="000726FF"/>
    <w:rsid w:val="00073FB6"/>
    <w:rsid w:val="00074AE2"/>
    <w:rsid w:val="00075672"/>
    <w:rsid w:val="000758C9"/>
    <w:rsid w:val="00076C59"/>
    <w:rsid w:val="0008047B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8733C"/>
    <w:rsid w:val="00090CBC"/>
    <w:rsid w:val="0009142F"/>
    <w:rsid w:val="00091B28"/>
    <w:rsid w:val="00091D69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454"/>
    <w:rsid w:val="000A058F"/>
    <w:rsid w:val="000A1239"/>
    <w:rsid w:val="000A2064"/>
    <w:rsid w:val="000A20AA"/>
    <w:rsid w:val="000A21BB"/>
    <w:rsid w:val="000A25E8"/>
    <w:rsid w:val="000A2A75"/>
    <w:rsid w:val="000A3076"/>
    <w:rsid w:val="000A33A3"/>
    <w:rsid w:val="000A3C8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6E43"/>
    <w:rsid w:val="000A788C"/>
    <w:rsid w:val="000B00A1"/>
    <w:rsid w:val="000B2A39"/>
    <w:rsid w:val="000B33C0"/>
    <w:rsid w:val="000B4578"/>
    <w:rsid w:val="000B5577"/>
    <w:rsid w:val="000B5C3B"/>
    <w:rsid w:val="000B695A"/>
    <w:rsid w:val="000B6E0C"/>
    <w:rsid w:val="000B7DBA"/>
    <w:rsid w:val="000C0874"/>
    <w:rsid w:val="000C0AF5"/>
    <w:rsid w:val="000C1483"/>
    <w:rsid w:val="000C31E2"/>
    <w:rsid w:val="000C3B3C"/>
    <w:rsid w:val="000C3E27"/>
    <w:rsid w:val="000C4041"/>
    <w:rsid w:val="000C440B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43F"/>
    <w:rsid w:val="000E051C"/>
    <w:rsid w:val="000E077D"/>
    <w:rsid w:val="000E15F7"/>
    <w:rsid w:val="000E27DD"/>
    <w:rsid w:val="000E2A53"/>
    <w:rsid w:val="000E2DC2"/>
    <w:rsid w:val="000E2E93"/>
    <w:rsid w:val="000E2FCC"/>
    <w:rsid w:val="000E3769"/>
    <w:rsid w:val="000E37B0"/>
    <w:rsid w:val="000E3F2D"/>
    <w:rsid w:val="000E4168"/>
    <w:rsid w:val="000E473E"/>
    <w:rsid w:val="000E502C"/>
    <w:rsid w:val="000E596C"/>
    <w:rsid w:val="000E6DF1"/>
    <w:rsid w:val="000E7817"/>
    <w:rsid w:val="000E7832"/>
    <w:rsid w:val="000E7908"/>
    <w:rsid w:val="000F059C"/>
    <w:rsid w:val="000F0E17"/>
    <w:rsid w:val="000F11B6"/>
    <w:rsid w:val="000F1A1D"/>
    <w:rsid w:val="000F2484"/>
    <w:rsid w:val="000F3094"/>
    <w:rsid w:val="000F319D"/>
    <w:rsid w:val="000F3C53"/>
    <w:rsid w:val="000F438C"/>
    <w:rsid w:val="000F47CA"/>
    <w:rsid w:val="000F4AEB"/>
    <w:rsid w:val="000F509D"/>
    <w:rsid w:val="000F59AD"/>
    <w:rsid w:val="000F5B8C"/>
    <w:rsid w:val="000F6137"/>
    <w:rsid w:val="000F61F7"/>
    <w:rsid w:val="000F6DFF"/>
    <w:rsid w:val="00101405"/>
    <w:rsid w:val="00101AA7"/>
    <w:rsid w:val="00101BB2"/>
    <w:rsid w:val="00101FF8"/>
    <w:rsid w:val="00102877"/>
    <w:rsid w:val="00103D9A"/>
    <w:rsid w:val="00104187"/>
    <w:rsid w:val="00104583"/>
    <w:rsid w:val="001052F3"/>
    <w:rsid w:val="00105755"/>
    <w:rsid w:val="0010638B"/>
    <w:rsid w:val="0010648A"/>
    <w:rsid w:val="00107DA0"/>
    <w:rsid w:val="00110480"/>
    <w:rsid w:val="001108C6"/>
    <w:rsid w:val="001119B9"/>
    <w:rsid w:val="00111B25"/>
    <w:rsid w:val="00111DBE"/>
    <w:rsid w:val="00112FA2"/>
    <w:rsid w:val="001134EF"/>
    <w:rsid w:val="00114941"/>
    <w:rsid w:val="00114C48"/>
    <w:rsid w:val="00114F2A"/>
    <w:rsid w:val="0011577A"/>
    <w:rsid w:val="00116160"/>
    <w:rsid w:val="00116179"/>
    <w:rsid w:val="001166BD"/>
    <w:rsid w:val="001173F1"/>
    <w:rsid w:val="00117ABD"/>
    <w:rsid w:val="00117F80"/>
    <w:rsid w:val="001213B3"/>
    <w:rsid w:val="001215D8"/>
    <w:rsid w:val="001217FD"/>
    <w:rsid w:val="001218D2"/>
    <w:rsid w:val="00121C98"/>
    <w:rsid w:val="00123294"/>
    <w:rsid w:val="00123A65"/>
    <w:rsid w:val="001244B5"/>
    <w:rsid w:val="00124BAE"/>
    <w:rsid w:val="0012531D"/>
    <w:rsid w:val="00125603"/>
    <w:rsid w:val="00125BF4"/>
    <w:rsid w:val="001263EA"/>
    <w:rsid w:val="00126C1B"/>
    <w:rsid w:val="001272B5"/>
    <w:rsid w:val="00127893"/>
    <w:rsid w:val="00127F17"/>
    <w:rsid w:val="00131382"/>
    <w:rsid w:val="00132C3C"/>
    <w:rsid w:val="001336D5"/>
    <w:rsid w:val="00133D3C"/>
    <w:rsid w:val="001340AB"/>
    <w:rsid w:val="00135ED0"/>
    <w:rsid w:val="0013680A"/>
    <w:rsid w:val="00136A3D"/>
    <w:rsid w:val="00136EB0"/>
    <w:rsid w:val="00137880"/>
    <w:rsid w:val="00137C27"/>
    <w:rsid w:val="0014013D"/>
    <w:rsid w:val="0014018E"/>
    <w:rsid w:val="0014046B"/>
    <w:rsid w:val="00140DDB"/>
    <w:rsid w:val="001430C3"/>
    <w:rsid w:val="001439F7"/>
    <w:rsid w:val="00144B17"/>
    <w:rsid w:val="001458FC"/>
    <w:rsid w:val="0014699D"/>
    <w:rsid w:val="00146AC3"/>
    <w:rsid w:val="00146C4E"/>
    <w:rsid w:val="00146CE2"/>
    <w:rsid w:val="00146EC8"/>
    <w:rsid w:val="00147072"/>
    <w:rsid w:val="001470E7"/>
    <w:rsid w:val="001471E3"/>
    <w:rsid w:val="001472D6"/>
    <w:rsid w:val="001504FF"/>
    <w:rsid w:val="0015077F"/>
    <w:rsid w:val="00150DFF"/>
    <w:rsid w:val="00150E43"/>
    <w:rsid w:val="001516A7"/>
    <w:rsid w:val="00151C37"/>
    <w:rsid w:val="00151D6D"/>
    <w:rsid w:val="0015230A"/>
    <w:rsid w:val="001523BD"/>
    <w:rsid w:val="00152B9A"/>
    <w:rsid w:val="00152E61"/>
    <w:rsid w:val="0015332C"/>
    <w:rsid w:val="0015336E"/>
    <w:rsid w:val="001538E9"/>
    <w:rsid w:val="00154AAF"/>
    <w:rsid w:val="00156EC9"/>
    <w:rsid w:val="001571E4"/>
    <w:rsid w:val="00157C84"/>
    <w:rsid w:val="001604E0"/>
    <w:rsid w:val="00160816"/>
    <w:rsid w:val="00160BC3"/>
    <w:rsid w:val="001616CA"/>
    <w:rsid w:val="0016284B"/>
    <w:rsid w:val="00162DE0"/>
    <w:rsid w:val="00163471"/>
    <w:rsid w:val="0016418A"/>
    <w:rsid w:val="00164590"/>
    <w:rsid w:val="00165EBD"/>
    <w:rsid w:val="0016746A"/>
    <w:rsid w:val="00170206"/>
    <w:rsid w:val="00170592"/>
    <w:rsid w:val="001719CE"/>
    <w:rsid w:val="00171CC6"/>
    <w:rsid w:val="0017210B"/>
    <w:rsid w:val="00172E24"/>
    <w:rsid w:val="001734B5"/>
    <w:rsid w:val="001734E1"/>
    <w:rsid w:val="00173967"/>
    <w:rsid w:val="00173C38"/>
    <w:rsid w:val="00174273"/>
    <w:rsid w:val="001743DF"/>
    <w:rsid w:val="0017526F"/>
    <w:rsid w:val="001754AC"/>
    <w:rsid w:val="00175D54"/>
    <w:rsid w:val="0017606F"/>
    <w:rsid w:val="00176202"/>
    <w:rsid w:val="0017699C"/>
    <w:rsid w:val="00176E5A"/>
    <w:rsid w:val="00177EA7"/>
    <w:rsid w:val="001804EA"/>
    <w:rsid w:val="00181F35"/>
    <w:rsid w:val="00182173"/>
    <w:rsid w:val="00183691"/>
    <w:rsid w:val="00183AEB"/>
    <w:rsid w:val="00184009"/>
    <w:rsid w:val="001841B8"/>
    <w:rsid w:val="0018530B"/>
    <w:rsid w:val="00185A4C"/>
    <w:rsid w:val="001860B8"/>
    <w:rsid w:val="00186328"/>
    <w:rsid w:val="001863EF"/>
    <w:rsid w:val="00186B7D"/>
    <w:rsid w:val="00187236"/>
    <w:rsid w:val="0018762E"/>
    <w:rsid w:val="0018794C"/>
    <w:rsid w:val="001879BF"/>
    <w:rsid w:val="00187C46"/>
    <w:rsid w:val="00190834"/>
    <w:rsid w:val="001910F4"/>
    <w:rsid w:val="001930DB"/>
    <w:rsid w:val="00193FB5"/>
    <w:rsid w:val="0019432B"/>
    <w:rsid w:val="001943B8"/>
    <w:rsid w:val="00194CB0"/>
    <w:rsid w:val="00195122"/>
    <w:rsid w:val="00195168"/>
    <w:rsid w:val="00195BF2"/>
    <w:rsid w:val="00197551"/>
    <w:rsid w:val="00197A40"/>
    <w:rsid w:val="001A0440"/>
    <w:rsid w:val="001A051C"/>
    <w:rsid w:val="001A0831"/>
    <w:rsid w:val="001A0E68"/>
    <w:rsid w:val="001A0EAF"/>
    <w:rsid w:val="001A16A6"/>
    <w:rsid w:val="001A1A56"/>
    <w:rsid w:val="001A203E"/>
    <w:rsid w:val="001A2041"/>
    <w:rsid w:val="001A2262"/>
    <w:rsid w:val="001A2BCA"/>
    <w:rsid w:val="001A35EA"/>
    <w:rsid w:val="001A3D73"/>
    <w:rsid w:val="001A481C"/>
    <w:rsid w:val="001A50CE"/>
    <w:rsid w:val="001A61F1"/>
    <w:rsid w:val="001A6DF8"/>
    <w:rsid w:val="001A74DD"/>
    <w:rsid w:val="001A780F"/>
    <w:rsid w:val="001B0131"/>
    <w:rsid w:val="001B022E"/>
    <w:rsid w:val="001B060E"/>
    <w:rsid w:val="001B08D8"/>
    <w:rsid w:val="001B09EB"/>
    <w:rsid w:val="001B103B"/>
    <w:rsid w:val="001B1101"/>
    <w:rsid w:val="001B1BD7"/>
    <w:rsid w:val="001B2073"/>
    <w:rsid w:val="001B2338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C1D"/>
    <w:rsid w:val="001C3D01"/>
    <w:rsid w:val="001C47B1"/>
    <w:rsid w:val="001C5121"/>
    <w:rsid w:val="001C5BB4"/>
    <w:rsid w:val="001C5F0F"/>
    <w:rsid w:val="001C69B9"/>
    <w:rsid w:val="001C78C8"/>
    <w:rsid w:val="001C794D"/>
    <w:rsid w:val="001C7C16"/>
    <w:rsid w:val="001C7F70"/>
    <w:rsid w:val="001D0A83"/>
    <w:rsid w:val="001D0F54"/>
    <w:rsid w:val="001D0F5C"/>
    <w:rsid w:val="001D15D5"/>
    <w:rsid w:val="001D1839"/>
    <w:rsid w:val="001D1B59"/>
    <w:rsid w:val="001D2A9B"/>
    <w:rsid w:val="001D3B50"/>
    <w:rsid w:val="001D69AA"/>
    <w:rsid w:val="001D72E9"/>
    <w:rsid w:val="001D78F6"/>
    <w:rsid w:val="001E0C91"/>
    <w:rsid w:val="001E16C6"/>
    <w:rsid w:val="001E1943"/>
    <w:rsid w:val="001E1ADA"/>
    <w:rsid w:val="001E1BA2"/>
    <w:rsid w:val="001E1CB6"/>
    <w:rsid w:val="001E1DFC"/>
    <w:rsid w:val="001E22C5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4AE1"/>
    <w:rsid w:val="001E4E0D"/>
    <w:rsid w:val="001E5845"/>
    <w:rsid w:val="001E6052"/>
    <w:rsid w:val="001E610C"/>
    <w:rsid w:val="001E6525"/>
    <w:rsid w:val="001E6C15"/>
    <w:rsid w:val="001E7929"/>
    <w:rsid w:val="001E798F"/>
    <w:rsid w:val="001E7C72"/>
    <w:rsid w:val="001E7FEB"/>
    <w:rsid w:val="001F0208"/>
    <w:rsid w:val="001F130C"/>
    <w:rsid w:val="001F224A"/>
    <w:rsid w:val="001F24CB"/>
    <w:rsid w:val="001F2F03"/>
    <w:rsid w:val="001F31A1"/>
    <w:rsid w:val="001F339D"/>
    <w:rsid w:val="001F33FB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535"/>
    <w:rsid w:val="00201E02"/>
    <w:rsid w:val="0020305B"/>
    <w:rsid w:val="00203284"/>
    <w:rsid w:val="0020352B"/>
    <w:rsid w:val="0020451B"/>
    <w:rsid w:val="0020474D"/>
    <w:rsid w:val="00204A23"/>
    <w:rsid w:val="00204AB6"/>
    <w:rsid w:val="00205506"/>
    <w:rsid w:val="00205A88"/>
    <w:rsid w:val="00206231"/>
    <w:rsid w:val="00206A46"/>
    <w:rsid w:val="00206F35"/>
    <w:rsid w:val="00207DE9"/>
    <w:rsid w:val="002102F3"/>
    <w:rsid w:val="00210311"/>
    <w:rsid w:val="002108B8"/>
    <w:rsid w:val="00211288"/>
    <w:rsid w:val="00211C99"/>
    <w:rsid w:val="0021437B"/>
    <w:rsid w:val="00215C08"/>
    <w:rsid w:val="00215DF2"/>
    <w:rsid w:val="00216E6E"/>
    <w:rsid w:val="00217C6F"/>
    <w:rsid w:val="00217FBD"/>
    <w:rsid w:val="002202D8"/>
    <w:rsid w:val="00220CC7"/>
    <w:rsid w:val="00220E96"/>
    <w:rsid w:val="00221805"/>
    <w:rsid w:val="00221CF0"/>
    <w:rsid w:val="002236CB"/>
    <w:rsid w:val="002238A0"/>
    <w:rsid w:val="002240DE"/>
    <w:rsid w:val="0022522A"/>
    <w:rsid w:val="00225A53"/>
    <w:rsid w:val="00227624"/>
    <w:rsid w:val="00227A3E"/>
    <w:rsid w:val="00227FFA"/>
    <w:rsid w:val="00230CC4"/>
    <w:rsid w:val="002325B2"/>
    <w:rsid w:val="002327BB"/>
    <w:rsid w:val="002330A6"/>
    <w:rsid w:val="002364EB"/>
    <w:rsid w:val="00236C9A"/>
    <w:rsid w:val="00236CC9"/>
    <w:rsid w:val="00237618"/>
    <w:rsid w:val="002403FA"/>
    <w:rsid w:val="00240661"/>
    <w:rsid w:val="00240CC6"/>
    <w:rsid w:val="00240CEE"/>
    <w:rsid w:val="00241809"/>
    <w:rsid w:val="00241C3D"/>
    <w:rsid w:val="002422DF"/>
    <w:rsid w:val="00243E14"/>
    <w:rsid w:val="00244759"/>
    <w:rsid w:val="00245AF7"/>
    <w:rsid w:val="002460B1"/>
    <w:rsid w:val="002463DF"/>
    <w:rsid w:val="002465D2"/>
    <w:rsid w:val="00247140"/>
    <w:rsid w:val="0024763D"/>
    <w:rsid w:val="002478AF"/>
    <w:rsid w:val="00250284"/>
    <w:rsid w:val="00250A09"/>
    <w:rsid w:val="00250B03"/>
    <w:rsid w:val="00250CFA"/>
    <w:rsid w:val="00251EA8"/>
    <w:rsid w:val="0025266A"/>
    <w:rsid w:val="00252D5A"/>
    <w:rsid w:val="002537A3"/>
    <w:rsid w:val="00254022"/>
    <w:rsid w:val="00254E16"/>
    <w:rsid w:val="00254FAC"/>
    <w:rsid w:val="00255FFD"/>
    <w:rsid w:val="00256724"/>
    <w:rsid w:val="00256C02"/>
    <w:rsid w:val="00257319"/>
    <w:rsid w:val="00257943"/>
    <w:rsid w:val="0026033F"/>
    <w:rsid w:val="00260826"/>
    <w:rsid w:val="00260CEE"/>
    <w:rsid w:val="00261D7E"/>
    <w:rsid w:val="00261F76"/>
    <w:rsid w:val="00262140"/>
    <w:rsid w:val="0026225D"/>
    <w:rsid w:val="00262E34"/>
    <w:rsid w:val="00262F98"/>
    <w:rsid w:val="00263372"/>
    <w:rsid w:val="00265BF4"/>
    <w:rsid w:val="00265CC6"/>
    <w:rsid w:val="00266A82"/>
    <w:rsid w:val="002673FF"/>
    <w:rsid w:val="0027095D"/>
    <w:rsid w:val="00270F2B"/>
    <w:rsid w:val="00271CCA"/>
    <w:rsid w:val="00271EBB"/>
    <w:rsid w:val="00271FA4"/>
    <w:rsid w:val="00273006"/>
    <w:rsid w:val="002731C6"/>
    <w:rsid w:val="00274379"/>
    <w:rsid w:val="0027473F"/>
    <w:rsid w:val="002769DC"/>
    <w:rsid w:val="00277836"/>
    <w:rsid w:val="00277A06"/>
    <w:rsid w:val="00277C36"/>
    <w:rsid w:val="002802C8"/>
    <w:rsid w:val="002804C7"/>
    <w:rsid w:val="002806AD"/>
    <w:rsid w:val="00280B4B"/>
    <w:rsid w:val="00281074"/>
    <w:rsid w:val="0028196D"/>
    <w:rsid w:val="002832DE"/>
    <w:rsid w:val="00283E75"/>
    <w:rsid w:val="00283FF3"/>
    <w:rsid w:val="00284EF3"/>
    <w:rsid w:val="00284FDB"/>
    <w:rsid w:val="00285638"/>
    <w:rsid w:val="0028578F"/>
    <w:rsid w:val="0028583E"/>
    <w:rsid w:val="00285897"/>
    <w:rsid w:val="00285C61"/>
    <w:rsid w:val="002905D4"/>
    <w:rsid w:val="00290EF4"/>
    <w:rsid w:val="00291B3C"/>
    <w:rsid w:val="0029223D"/>
    <w:rsid w:val="00292676"/>
    <w:rsid w:val="00292B30"/>
    <w:rsid w:val="00292E1A"/>
    <w:rsid w:val="00293DB9"/>
    <w:rsid w:val="00294341"/>
    <w:rsid w:val="002959AB"/>
    <w:rsid w:val="00296C76"/>
    <w:rsid w:val="002979A1"/>
    <w:rsid w:val="002A0E66"/>
    <w:rsid w:val="002A1213"/>
    <w:rsid w:val="002A199E"/>
    <w:rsid w:val="002A1C1C"/>
    <w:rsid w:val="002A2088"/>
    <w:rsid w:val="002A2B8C"/>
    <w:rsid w:val="002A31EE"/>
    <w:rsid w:val="002A3624"/>
    <w:rsid w:val="002A3672"/>
    <w:rsid w:val="002A3723"/>
    <w:rsid w:val="002A4E20"/>
    <w:rsid w:val="002A58F1"/>
    <w:rsid w:val="002A5B8C"/>
    <w:rsid w:val="002A6512"/>
    <w:rsid w:val="002A6743"/>
    <w:rsid w:val="002A6BDC"/>
    <w:rsid w:val="002A74C5"/>
    <w:rsid w:val="002B0306"/>
    <w:rsid w:val="002B07B7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2F4"/>
    <w:rsid w:val="002B69BE"/>
    <w:rsid w:val="002B69EA"/>
    <w:rsid w:val="002B7A29"/>
    <w:rsid w:val="002C0495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0A17"/>
    <w:rsid w:val="002D16DE"/>
    <w:rsid w:val="002D1A57"/>
    <w:rsid w:val="002D1D46"/>
    <w:rsid w:val="002D25EC"/>
    <w:rsid w:val="002D2615"/>
    <w:rsid w:val="002D302C"/>
    <w:rsid w:val="002D4527"/>
    <w:rsid w:val="002D4D1B"/>
    <w:rsid w:val="002D4F8F"/>
    <w:rsid w:val="002D5DF4"/>
    <w:rsid w:val="002D5FCF"/>
    <w:rsid w:val="002D64A4"/>
    <w:rsid w:val="002D655F"/>
    <w:rsid w:val="002D7445"/>
    <w:rsid w:val="002D75B9"/>
    <w:rsid w:val="002E0752"/>
    <w:rsid w:val="002E1637"/>
    <w:rsid w:val="002E16BB"/>
    <w:rsid w:val="002E22F2"/>
    <w:rsid w:val="002E2379"/>
    <w:rsid w:val="002E2493"/>
    <w:rsid w:val="002E25ED"/>
    <w:rsid w:val="002E2772"/>
    <w:rsid w:val="002E2E74"/>
    <w:rsid w:val="002E33F1"/>
    <w:rsid w:val="002E3A53"/>
    <w:rsid w:val="002E3E45"/>
    <w:rsid w:val="002E48CB"/>
    <w:rsid w:val="002E527B"/>
    <w:rsid w:val="002E5937"/>
    <w:rsid w:val="002E5E21"/>
    <w:rsid w:val="002E5F08"/>
    <w:rsid w:val="002E6C5E"/>
    <w:rsid w:val="002E6DA7"/>
    <w:rsid w:val="002E6E5E"/>
    <w:rsid w:val="002E7826"/>
    <w:rsid w:val="002E7AE4"/>
    <w:rsid w:val="002E7BCF"/>
    <w:rsid w:val="002F0672"/>
    <w:rsid w:val="002F0F86"/>
    <w:rsid w:val="002F2000"/>
    <w:rsid w:val="002F53AC"/>
    <w:rsid w:val="002F6792"/>
    <w:rsid w:val="002F73F1"/>
    <w:rsid w:val="00301C87"/>
    <w:rsid w:val="00302586"/>
    <w:rsid w:val="003029C6"/>
    <w:rsid w:val="00302E7B"/>
    <w:rsid w:val="0030338C"/>
    <w:rsid w:val="003035FF"/>
    <w:rsid w:val="003045EA"/>
    <w:rsid w:val="0030500F"/>
    <w:rsid w:val="003067E2"/>
    <w:rsid w:val="00306D93"/>
    <w:rsid w:val="00307594"/>
    <w:rsid w:val="003075AB"/>
    <w:rsid w:val="00307EC8"/>
    <w:rsid w:val="003108FD"/>
    <w:rsid w:val="0031181E"/>
    <w:rsid w:val="00311B83"/>
    <w:rsid w:val="00311E38"/>
    <w:rsid w:val="00312746"/>
    <w:rsid w:val="00312C1C"/>
    <w:rsid w:val="0031341C"/>
    <w:rsid w:val="0031351E"/>
    <w:rsid w:val="00313719"/>
    <w:rsid w:val="00313E76"/>
    <w:rsid w:val="00314BE3"/>
    <w:rsid w:val="003159B9"/>
    <w:rsid w:val="00315AB1"/>
    <w:rsid w:val="00315CE3"/>
    <w:rsid w:val="003167DD"/>
    <w:rsid w:val="0031709F"/>
    <w:rsid w:val="00320B3D"/>
    <w:rsid w:val="0032132E"/>
    <w:rsid w:val="00321497"/>
    <w:rsid w:val="003218C7"/>
    <w:rsid w:val="00323010"/>
    <w:rsid w:val="00323447"/>
    <w:rsid w:val="00323CA9"/>
    <w:rsid w:val="003240E7"/>
    <w:rsid w:val="003249B3"/>
    <w:rsid w:val="003252D2"/>
    <w:rsid w:val="00325A35"/>
    <w:rsid w:val="00325B61"/>
    <w:rsid w:val="003275BB"/>
    <w:rsid w:val="00327EAB"/>
    <w:rsid w:val="00330A98"/>
    <w:rsid w:val="00330AC3"/>
    <w:rsid w:val="00330BA3"/>
    <w:rsid w:val="00330E98"/>
    <w:rsid w:val="003317D4"/>
    <w:rsid w:val="00332056"/>
    <w:rsid w:val="00333AF8"/>
    <w:rsid w:val="003346D9"/>
    <w:rsid w:val="00334788"/>
    <w:rsid w:val="003357D4"/>
    <w:rsid w:val="003374D5"/>
    <w:rsid w:val="0033793E"/>
    <w:rsid w:val="00340814"/>
    <w:rsid w:val="00342006"/>
    <w:rsid w:val="003420A4"/>
    <w:rsid w:val="003438D1"/>
    <w:rsid w:val="0034446E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033A"/>
    <w:rsid w:val="00351392"/>
    <w:rsid w:val="003535F0"/>
    <w:rsid w:val="003543E4"/>
    <w:rsid w:val="00354DAE"/>
    <w:rsid w:val="00355999"/>
    <w:rsid w:val="003568D0"/>
    <w:rsid w:val="0035692B"/>
    <w:rsid w:val="00356DEF"/>
    <w:rsid w:val="0035730E"/>
    <w:rsid w:val="00357439"/>
    <w:rsid w:val="00357EA3"/>
    <w:rsid w:val="00360F7D"/>
    <w:rsid w:val="00361CBA"/>
    <w:rsid w:val="00361FB9"/>
    <w:rsid w:val="003631B6"/>
    <w:rsid w:val="003631F4"/>
    <w:rsid w:val="003634D6"/>
    <w:rsid w:val="00365054"/>
    <w:rsid w:val="00365A22"/>
    <w:rsid w:val="00367A12"/>
    <w:rsid w:val="00367C61"/>
    <w:rsid w:val="003713C3"/>
    <w:rsid w:val="00371A70"/>
    <w:rsid w:val="00372F28"/>
    <w:rsid w:val="00373772"/>
    <w:rsid w:val="003737BE"/>
    <w:rsid w:val="00373CC8"/>
    <w:rsid w:val="00373CFA"/>
    <w:rsid w:val="0037414F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0957"/>
    <w:rsid w:val="00381A5A"/>
    <w:rsid w:val="00381C3C"/>
    <w:rsid w:val="00381C99"/>
    <w:rsid w:val="00382EBA"/>
    <w:rsid w:val="00382F02"/>
    <w:rsid w:val="003836C9"/>
    <w:rsid w:val="003840AA"/>
    <w:rsid w:val="003847ED"/>
    <w:rsid w:val="00384919"/>
    <w:rsid w:val="00384AB4"/>
    <w:rsid w:val="00385C6B"/>
    <w:rsid w:val="00385C95"/>
    <w:rsid w:val="00385EA6"/>
    <w:rsid w:val="00386150"/>
    <w:rsid w:val="00387439"/>
    <w:rsid w:val="0039023D"/>
    <w:rsid w:val="0039074F"/>
    <w:rsid w:val="003907B8"/>
    <w:rsid w:val="00391236"/>
    <w:rsid w:val="00391A17"/>
    <w:rsid w:val="0039336C"/>
    <w:rsid w:val="0039362E"/>
    <w:rsid w:val="0039592E"/>
    <w:rsid w:val="00395FFF"/>
    <w:rsid w:val="00397FFE"/>
    <w:rsid w:val="003A07E5"/>
    <w:rsid w:val="003A0954"/>
    <w:rsid w:val="003A0965"/>
    <w:rsid w:val="003A0B58"/>
    <w:rsid w:val="003A112B"/>
    <w:rsid w:val="003A17C9"/>
    <w:rsid w:val="003A17FE"/>
    <w:rsid w:val="003A3347"/>
    <w:rsid w:val="003A351B"/>
    <w:rsid w:val="003A4A7C"/>
    <w:rsid w:val="003A5191"/>
    <w:rsid w:val="003A61EF"/>
    <w:rsid w:val="003A7642"/>
    <w:rsid w:val="003A7BB1"/>
    <w:rsid w:val="003A7EEF"/>
    <w:rsid w:val="003B091E"/>
    <w:rsid w:val="003B0E9D"/>
    <w:rsid w:val="003B1098"/>
    <w:rsid w:val="003B10D5"/>
    <w:rsid w:val="003B191D"/>
    <w:rsid w:val="003B19F8"/>
    <w:rsid w:val="003B21BA"/>
    <w:rsid w:val="003B2D14"/>
    <w:rsid w:val="003B31AF"/>
    <w:rsid w:val="003B339F"/>
    <w:rsid w:val="003B3449"/>
    <w:rsid w:val="003B37CA"/>
    <w:rsid w:val="003B3A2D"/>
    <w:rsid w:val="003B3D19"/>
    <w:rsid w:val="003B4532"/>
    <w:rsid w:val="003B466A"/>
    <w:rsid w:val="003B4A7D"/>
    <w:rsid w:val="003B53D3"/>
    <w:rsid w:val="003B5FEE"/>
    <w:rsid w:val="003B6A42"/>
    <w:rsid w:val="003B74A7"/>
    <w:rsid w:val="003C15BF"/>
    <w:rsid w:val="003C170A"/>
    <w:rsid w:val="003C1B63"/>
    <w:rsid w:val="003C28D3"/>
    <w:rsid w:val="003C2E75"/>
    <w:rsid w:val="003C3409"/>
    <w:rsid w:val="003C4A00"/>
    <w:rsid w:val="003C53A5"/>
    <w:rsid w:val="003C59DB"/>
    <w:rsid w:val="003C675F"/>
    <w:rsid w:val="003C691F"/>
    <w:rsid w:val="003C71C9"/>
    <w:rsid w:val="003D125A"/>
    <w:rsid w:val="003D16AA"/>
    <w:rsid w:val="003D21F1"/>
    <w:rsid w:val="003D242B"/>
    <w:rsid w:val="003D2885"/>
    <w:rsid w:val="003D2BB4"/>
    <w:rsid w:val="003D2BF8"/>
    <w:rsid w:val="003D3724"/>
    <w:rsid w:val="003D384E"/>
    <w:rsid w:val="003D3D4C"/>
    <w:rsid w:val="003D5214"/>
    <w:rsid w:val="003D5DDD"/>
    <w:rsid w:val="003D5FC8"/>
    <w:rsid w:val="003D6D64"/>
    <w:rsid w:val="003D754E"/>
    <w:rsid w:val="003D787C"/>
    <w:rsid w:val="003D7FBE"/>
    <w:rsid w:val="003E027F"/>
    <w:rsid w:val="003E0E0C"/>
    <w:rsid w:val="003E19D7"/>
    <w:rsid w:val="003E1BF2"/>
    <w:rsid w:val="003E2BFA"/>
    <w:rsid w:val="003E3F43"/>
    <w:rsid w:val="003E4265"/>
    <w:rsid w:val="003E508D"/>
    <w:rsid w:val="003E5A04"/>
    <w:rsid w:val="003E5B9A"/>
    <w:rsid w:val="003E63A1"/>
    <w:rsid w:val="003E67F5"/>
    <w:rsid w:val="003E7268"/>
    <w:rsid w:val="003F088D"/>
    <w:rsid w:val="003F0F97"/>
    <w:rsid w:val="003F14FD"/>
    <w:rsid w:val="003F151E"/>
    <w:rsid w:val="003F1708"/>
    <w:rsid w:val="003F1D18"/>
    <w:rsid w:val="003F271C"/>
    <w:rsid w:val="003F3877"/>
    <w:rsid w:val="003F3976"/>
    <w:rsid w:val="003F3F3B"/>
    <w:rsid w:val="003F554E"/>
    <w:rsid w:val="003F5A2A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0D82"/>
    <w:rsid w:val="004018E9"/>
    <w:rsid w:val="004020FB"/>
    <w:rsid w:val="0040245F"/>
    <w:rsid w:val="00402959"/>
    <w:rsid w:val="00402A5F"/>
    <w:rsid w:val="00402B07"/>
    <w:rsid w:val="00402C20"/>
    <w:rsid w:val="00402D0A"/>
    <w:rsid w:val="00403B2D"/>
    <w:rsid w:val="004057BE"/>
    <w:rsid w:val="0040592C"/>
    <w:rsid w:val="004059C3"/>
    <w:rsid w:val="00405B52"/>
    <w:rsid w:val="00406A6B"/>
    <w:rsid w:val="00406FBD"/>
    <w:rsid w:val="00407212"/>
    <w:rsid w:val="004076B1"/>
    <w:rsid w:val="00410250"/>
    <w:rsid w:val="00410C44"/>
    <w:rsid w:val="00411192"/>
    <w:rsid w:val="00411FCB"/>
    <w:rsid w:val="0041234F"/>
    <w:rsid w:val="00412D07"/>
    <w:rsid w:val="004140D6"/>
    <w:rsid w:val="00414527"/>
    <w:rsid w:val="00414E34"/>
    <w:rsid w:val="00414F3B"/>
    <w:rsid w:val="0041524C"/>
    <w:rsid w:val="0041584C"/>
    <w:rsid w:val="00415D16"/>
    <w:rsid w:val="00416C9C"/>
    <w:rsid w:val="00416D91"/>
    <w:rsid w:val="00417A66"/>
    <w:rsid w:val="00417C7E"/>
    <w:rsid w:val="00417D68"/>
    <w:rsid w:val="004211E3"/>
    <w:rsid w:val="004213E1"/>
    <w:rsid w:val="004218C9"/>
    <w:rsid w:val="00423219"/>
    <w:rsid w:val="0042382E"/>
    <w:rsid w:val="00424260"/>
    <w:rsid w:val="004242D2"/>
    <w:rsid w:val="004250AE"/>
    <w:rsid w:val="004258D6"/>
    <w:rsid w:val="00426262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5D7D"/>
    <w:rsid w:val="00436070"/>
    <w:rsid w:val="00436294"/>
    <w:rsid w:val="00440E99"/>
    <w:rsid w:val="00441530"/>
    <w:rsid w:val="00441E11"/>
    <w:rsid w:val="004429A3"/>
    <w:rsid w:val="00442FF2"/>
    <w:rsid w:val="0044400B"/>
    <w:rsid w:val="0044407C"/>
    <w:rsid w:val="004456C5"/>
    <w:rsid w:val="0044570E"/>
    <w:rsid w:val="00445C82"/>
    <w:rsid w:val="004465C9"/>
    <w:rsid w:val="00446A27"/>
    <w:rsid w:val="004500A3"/>
    <w:rsid w:val="004505C8"/>
    <w:rsid w:val="00450B11"/>
    <w:rsid w:val="004516DD"/>
    <w:rsid w:val="00451CF7"/>
    <w:rsid w:val="00452C3A"/>
    <w:rsid w:val="0045315F"/>
    <w:rsid w:val="004532EE"/>
    <w:rsid w:val="004544C9"/>
    <w:rsid w:val="00454749"/>
    <w:rsid w:val="00454B27"/>
    <w:rsid w:val="00455E02"/>
    <w:rsid w:val="00455EDE"/>
    <w:rsid w:val="00456514"/>
    <w:rsid w:val="00457249"/>
    <w:rsid w:val="00457CB0"/>
    <w:rsid w:val="00457D19"/>
    <w:rsid w:val="00460340"/>
    <w:rsid w:val="004608BF"/>
    <w:rsid w:val="0046114E"/>
    <w:rsid w:val="004611C0"/>
    <w:rsid w:val="0046212A"/>
    <w:rsid w:val="004629C1"/>
    <w:rsid w:val="00463536"/>
    <w:rsid w:val="00463658"/>
    <w:rsid w:val="00463C38"/>
    <w:rsid w:val="00463DB6"/>
    <w:rsid w:val="004640C7"/>
    <w:rsid w:val="00465DF6"/>
    <w:rsid w:val="00465E24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2"/>
    <w:rsid w:val="00475025"/>
    <w:rsid w:val="00475311"/>
    <w:rsid w:val="00475C70"/>
    <w:rsid w:val="00477525"/>
    <w:rsid w:val="00480122"/>
    <w:rsid w:val="004804FF"/>
    <w:rsid w:val="00480651"/>
    <w:rsid w:val="00480A33"/>
    <w:rsid w:val="004817BE"/>
    <w:rsid w:val="00481AC4"/>
    <w:rsid w:val="00481B32"/>
    <w:rsid w:val="00481BC4"/>
    <w:rsid w:val="0048260D"/>
    <w:rsid w:val="00482824"/>
    <w:rsid w:val="00482AB7"/>
    <w:rsid w:val="00482AD3"/>
    <w:rsid w:val="00483A8F"/>
    <w:rsid w:val="00483ED3"/>
    <w:rsid w:val="004840E2"/>
    <w:rsid w:val="004843DC"/>
    <w:rsid w:val="00485A3C"/>
    <w:rsid w:val="00486414"/>
    <w:rsid w:val="0049032C"/>
    <w:rsid w:val="0049046F"/>
    <w:rsid w:val="0049107E"/>
    <w:rsid w:val="0049113B"/>
    <w:rsid w:val="004914A5"/>
    <w:rsid w:val="004918D6"/>
    <w:rsid w:val="0049230E"/>
    <w:rsid w:val="00492E63"/>
    <w:rsid w:val="00494CFA"/>
    <w:rsid w:val="0049558C"/>
    <w:rsid w:val="004955B5"/>
    <w:rsid w:val="004972CB"/>
    <w:rsid w:val="004973E4"/>
    <w:rsid w:val="004A13A6"/>
    <w:rsid w:val="004A1555"/>
    <w:rsid w:val="004A1917"/>
    <w:rsid w:val="004A1A33"/>
    <w:rsid w:val="004A21DB"/>
    <w:rsid w:val="004A24EB"/>
    <w:rsid w:val="004A2646"/>
    <w:rsid w:val="004A3DE5"/>
    <w:rsid w:val="004A4177"/>
    <w:rsid w:val="004A41F3"/>
    <w:rsid w:val="004A42EF"/>
    <w:rsid w:val="004A5B52"/>
    <w:rsid w:val="004A61E5"/>
    <w:rsid w:val="004A6475"/>
    <w:rsid w:val="004A6BFD"/>
    <w:rsid w:val="004A6F0F"/>
    <w:rsid w:val="004A7B0D"/>
    <w:rsid w:val="004B088D"/>
    <w:rsid w:val="004B13C1"/>
    <w:rsid w:val="004B1D85"/>
    <w:rsid w:val="004B2544"/>
    <w:rsid w:val="004B25A5"/>
    <w:rsid w:val="004B34F9"/>
    <w:rsid w:val="004B357B"/>
    <w:rsid w:val="004B4C75"/>
    <w:rsid w:val="004B53DE"/>
    <w:rsid w:val="004B5DEC"/>
    <w:rsid w:val="004B5EDC"/>
    <w:rsid w:val="004B616D"/>
    <w:rsid w:val="004B660F"/>
    <w:rsid w:val="004B6BF5"/>
    <w:rsid w:val="004B70AA"/>
    <w:rsid w:val="004C151F"/>
    <w:rsid w:val="004C1938"/>
    <w:rsid w:val="004C199D"/>
    <w:rsid w:val="004C262B"/>
    <w:rsid w:val="004C2AF1"/>
    <w:rsid w:val="004C351A"/>
    <w:rsid w:val="004C405B"/>
    <w:rsid w:val="004C52E9"/>
    <w:rsid w:val="004C57C5"/>
    <w:rsid w:val="004C5892"/>
    <w:rsid w:val="004C5C27"/>
    <w:rsid w:val="004C5D7D"/>
    <w:rsid w:val="004C6A31"/>
    <w:rsid w:val="004C6DB4"/>
    <w:rsid w:val="004C6EBB"/>
    <w:rsid w:val="004C6F70"/>
    <w:rsid w:val="004C7D85"/>
    <w:rsid w:val="004C7ECD"/>
    <w:rsid w:val="004D02E9"/>
    <w:rsid w:val="004D0ECB"/>
    <w:rsid w:val="004D13BD"/>
    <w:rsid w:val="004D1A34"/>
    <w:rsid w:val="004D25DC"/>
    <w:rsid w:val="004D2F60"/>
    <w:rsid w:val="004D30D4"/>
    <w:rsid w:val="004D349A"/>
    <w:rsid w:val="004D39AE"/>
    <w:rsid w:val="004D3EA0"/>
    <w:rsid w:val="004D40B5"/>
    <w:rsid w:val="004D422F"/>
    <w:rsid w:val="004D4E2B"/>
    <w:rsid w:val="004D5EF5"/>
    <w:rsid w:val="004D63A6"/>
    <w:rsid w:val="004D6B45"/>
    <w:rsid w:val="004D6E18"/>
    <w:rsid w:val="004D6E56"/>
    <w:rsid w:val="004D796C"/>
    <w:rsid w:val="004E053C"/>
    <w:rsid w:val="004E0E47"/>
    <w:rsid w:val="004E11FF"/>
    <w:rsid w:val="004E173E"/>
    <w:rsid w:val="004E19BF"/>
    <w:rsid w:val="004E297F"/>
    <w:rsid w:val="004E3260"/>
    <w:rsid w:val="004E34FE"/>
    <w:rsid w:val="004E36A0"/>
    <w:rsid w:val="004E45F3"/>
    <w:rsid w:val="004E473B"/>
    <w:rsid w:val="004E495E"/>
    <w:rsid w:val="004E50AF"/>
    <w:rsid w:val="004E5335"/>
    <w:rsid w:val="004E6CD0"/>
    <w:rsid w:val="004E74C4"/>
    <w:rsid w:val="004F030C"/>
    <w:rsid w:val="004F1F80"/>
    <w:rsid w:val="004F276D"/>
    <w:rsid w:val="004F3815"/>
    <w:rsid w:val="004F396D"/>
    <w:rsid w:val="004F3E14"/>
    <w:rsid w:val="004F4491"/>
    <w:rsid w:val="004F57A3"/>
    <w:rsid w:val="004F58F8"/>
    <w:rsid w:val="004F5A7E"/>
    <w:rsid w:val="004F6229"/>
    <w:rsid w:val="00502314"/>
    <w:rsid w:val="00502745"/>
    <w:rsid w:val="00503856"/>
    <w:rsid w:val="00505532"/>
    <w:rsid w:val="0050587E"/>
    <w:rsid w:val="00505B54"/>
    <w:rsid w:val="005068DA"/>
    <w:rsid w:val="00507A97"/>
    <w:rsid w:val="00510CB5"/>
    <w:rsid w:val="00510E9D"/>
    <w:rsid w:val="00510ED3"/>
    <w:rsid w:val="0051146F"/>
    <w:rsid w:val="00511769"/>
    <w:rsid w:val="00511A54"/>
    <w:rsid w:val="00511D1F"/>
    <w:rsid w:val="00512466"/>
    <w:rsid w:val="00512F89"/>
    <w:rsid w:val="0051311B"/>
    <w:rsid w:val="00514C7D"/>
    <w:rsid w:val="00514F1E"/>
    <w:rsid w:val="0051519B"/>
    <w:rsid w:val="00515B17"/>
    <w:rsid w:val="00515C27"/>
    <w:rsid w:val="00516421"/>
    <w:rsid w:val="00516EA4"/>
    <w:rsid w:val="00516F1A"/>
    <w:rsid w:val="0051795E"/>
    <w:rsid w:val="0052060B"/>
    <w:rsid w:val="00520F4D"/>
    <w:rsid w:val="0052112B"/>
    <w:rsid w:val="0052237F"/>
    <w:rsid w:val="0052446E"/>
    <w:rsid w:val="00525037"/>
    <w:rsid w:val="0052598C"/>
    <w:rsid w:val="005259A4"/>
    <w:rsid w:val="005259E3"/>
    <w:rsid w:val="00525A57"/>
    <w:rsid w:val="005261D7"/>
    <w:rsid w:val="0052647E"/>
    <w:rsid w:val="00526BB5"/>
    <w:rsid w:val="00527360"/>
    <w:rsid w:val="00527942"/>
    <w:rsid w:val="00527BF3"/>
    <w:rsid w:val="00530436"/>
    <w:rsid w:val="0053144F"/>
    <w:rsid w:val="00531770"/>
    <w:rsid w:val="00531C25"/>
    <w:rsid w:val="005324CC"/>
    <w:rsid w:val="00533D8C"/>
    <w:rsid w:val="0053482C"/>
    <w:rsid w:val="005354B3"/>
    <w:rsid w:val="00535EEC"/>
    <w:rsid w:val="0053639F"/>
    <w:rsid w:val="00536DA2"/>
    <w:rsid w:val="00537566"/>
    <w:rsid w:val="005400B7"/>
    <w:rsid w:val="005407AB"/>
    <w:rsid w:val="00541ACB"/>
    <w:rsid w:val="005423D1"/>
    <w:rsid w:val="00543478"/>
    <w:rsid w:val="00545080"/>
    <w:rsid w:val="00545265"/>
    <w:rsid w:val="00545811"/>
    <w:rsid w:val="005458BD"/>
    <w:rsid w:val="00546243"/>
    <w:rsid w:val="00546D21"/>
    <w:rsid w:val="00547195"/>
    <w:rsid w:val="0054724A"/>
    <w:rsid w:val="00551013"/>
    <w:rsid w:val="0055187A"/>
    <w:rsid w:val="00551C38"/>
    <w:rsid w:val="00551CED"/>
    <w:rsid w:val="00551D3A"/>
    <w:rsid w:val="00552B68"/>
    <w:rsid w:val="00552E37"/>
    <w:rsid w:val="00552EA3"/>
    <w:rsid w:val="0055331B"/>
    <w:rsid w:val="00553322"/>
    <w:rsid w:val="00553A0B"/>
    <w:rsid w:val="00554AC8"/>
    <w:rsid w:val="00554C69"/>
    <w:rsid w:val="005554C2"/>
    <w:rsid w:val="00555AE2"/>
    <w:rsid w:val="00556263"/>
    <w:rsid w:val="00556E2A"/>
    <w:rsid w:val="00556F8B"/>
    <w:rsid w:val="00557B1D"/>
    <w:rsid w:val="00557B85"/>
    <w:rsid w:val="0056011A"/>
    <w:rsid w:val="005636FE"/>
    <w:rsid w:val="00563BE8"/>
    <w:rsid w:val="00564FB5"/>
    <w:rsid w:val="00565B74"/>
    <w:rsid w:val="00565F02"/>
    <w:rsid w:val="00566883"/>
    <w:rsid w:val="0056727E"/>
    <w:rsid w:val="00567435"/>
    <w:rsid w:val="00567449"/>
    <w:rsid w:val="0056792C"/>
    <w:rsid w:val="00570242"/>
    <w:rsid w:val="00570468"/>
    <w:rsid w:val="00570B21"/>
    <w:rsid w:val="00570E92"/>
    <w:rsid w:val="00570FC3"/>
    <w:rsid w:val="005716EA"/>
    <w:rsid w:val="005718A8"/>
    <w:rsid w:val="00571AA2"/>
    <w:rsid w:val="00571DBC"/>
    <w:rsid w:val="00572724"/>
    <w:rsid w:val="00572928"/>
    <w:rsid w:val="0057297D"/>
    <w:rsid w:val="005731D4"/>
    <w:rsid w:val="005732A9"/>
    <w:rsid w:val="005747F0"/>
    <w:rsid w:val="00576DD4"/>
    <w:rsid w:val="00577666"/>
    <w:rsid w:val="005779D7"/>
    <w:rsid w:val="00577E42"/>
    <w:rsid w:val="00580790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992"/>
    <w:rsid w:val="00592AA7"/>
    <w:rsid w:val="0059447E"/>
    <w:rsid w:val="00594A06"/>
    <w:rsid w:val="00594D5D"/>
    <w:rsid w:val="00595028"/>
    <w:rsid w:val="00596E28"/>
    <w:rsid w:val="00597B69"/>
    <w:rsid w:val="00597CCB"/>
    <w:rsid w:val="005A0D22"/>
    <w:rsid w:val="005A11D1"/>
    <w:rsid w:val="005A13A9"/>
    <w:rsid w:val="005A172C"/>
    <w:rsid w:val="005A29B9"/>
    <w:rsid w:val="005A30A2"/>
    <w:rsid w:val="005A3217"/>
    <w:rsid w:val="005A3621"/>
    <w:rsid w:val="005A47BE"/>
    <w:rsid w:val="005A4C88"/>
    <w:rsid w:val="005A5AB9"/>
    <w:rsid w:val="005A5C1E"/>
    <w:rsid w:val="005A600E"/>
    <w:rsid w:val="005A6CC7"/>
    <w:rsid w:val="005A7206"/>
    <w:rsid w:val="005A794E"/>
    <w:rsid w:val="005B0894"/>
    <w:rsid w:val="005B0AED"/>
    <w:rsid w:val="005B0BDE"/>
    <w:rsid w:val="005B0F44"/>
    <w:rsid w:val="005B111A"/>
    <w:rsid w:val="005B1534"/>
    <w:rsid w:val="005B21ED"/>
    <w:rsid w:val="005B25BB"/>
    <w:rsid w:val="005B3510"/>
    <w:rsid w:val="005B384D"/>
    <w:rsid w:val="005B3B93"/>
    <w:rsid w:val="005B3D42"/>
    <w:rsid w:val="005B441D"/>
    <w:rsid w:val="005B4917"/>
    <w:rsid w:val="005B52CB"/>
    <w:rsid w:val="005B691B"/>
    <w:rsid w:val="005B6B20"/>
    <w:rsid w:val="005B6FDB"/>
    <w:rsid w:val="005B79DB"/>
    <w:rsid w:val="005B7F62"/>
    <w:rsid w:val="005C088F"/>
    <w:rsid w:val="005C1A79"/>
    <w:rsid w:val="005C3974"/>
    <w:rsid w:val="005C4600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3ED9"/>
    <w:rsid w:val="005D4261"/>
    <w:rsid w:val="005D44E2"/>
    <w:rsid w:val="005D5DA4"/>
    <w:rsid w:val="005D6503"/>
    <w:rsid w:val="005D6BEB"/>
    <w:rsid w:val="005D6BF7"/>
    <w:rsid w:val="005D748D"/>
    <w:rsid w:val="005D772E"/>
    <w:rsid w:val="005D7BE1"/>
    <w:rsid w:val="005E0A65"/>
    <w:rsid w:val="005E10BE"/>
    <w:rsid w:val="005E1C8F"/>
    <w:rsid w:val="005E246D"/>
    <w:rsid w:val="005E3521"/>
    <w:rsid w:val="005E4385"/>
    <w:rsid w:val="005E53A0"/>
    <w:rsid w:val="005E5B1F"/>
    <w:rsid w:val="005E609F"/>
    <w:rsid w:val="005E7AF3"/>
    <w:rsid w:val="005F0CD3"/>
    <w:rsid w:val="005F0F11"/>
    <w:rsid w:val="005F1000"/>
    <w:rsid w:val="005F1C0E"/>
    <w:rsid w:val="005F1E8B"/>
    <w:rsid w:val="005F2023"/>
    <w:rsid w:val="005F3CF7"/>
    <w:rsid w:val="005F3E76"/>
    <w:rsid w:val="005F40E5"/>
    <w:rsid w:val="005F4419"/>
    <w:rsid w:val="005F5287"/>
    <w:rsid w:val="005F6D85"/>
    <w:rsid w:val="005F7109"/>
    <w:rsid w:val="005F7816"/>
    <w:rsid w:val="006005CC"/>
    <w:rsid w:val="00601A47"/>
    <w:rsid w:val="00601B65"/>
    <w:rsid w:val="00601FA8"/>
    <w:rsid w:val="0060255F"/>
    <w:rsid w:val="00602D81"/>
    <w:rsid w:val="00602DEE"/>
    <w:rsid w:val="00603F0B"/>
    <w:rsid w:val="00604577"/>
    <w:rsid w:val="0060485E"/>
    <w:rsid w:val="00607567"/>
    <w:rsid w:val="0060782E"/>
    <w:rsid w:val="006102B9"/>
    <w:rsid w:val="00610522"/>
    <w:rsid w:val="0061141F"/>
    <w:rsid w:val="006115BB"/>
    <w:rsid w:val="0061178B"/>
    <w:rsid w:val="006117F7"/>
    <w:rsid w:val="00611BF6"/>
    <w:rsid w:val="00611C2E"/>
    <w:rsid w:val="00611C6A"/>
    <w:rsid w:val="00613572"/>
    <w:rsid w:val="00613BFF"/>
    <w:rsid w:val="00614019"/>
    <w:rsid w:val="00614856"/>
    <w:rsid w:val="006153B4"/>
    <w:rsid w:val="00616104"/>
    <w:rsid w:val="00616122"/>
    <w:rsid w:val="00616A6F"/>
    <w:rsid w:val="00616CFE"/>
    <w:rsid w:val="00617142"/>
    <w:rsid w:val="006173AA"/>
    <w:rsid w:val="006201B5"/>
    <w:rsid w:val="006207DA"/>
    <w:rsid w:val="00620FAF"/>
    <w:rsid w:val="0062128A"/>
    <w:rsid w:val="0062168A"/>
    <w:rsid w:val="00621F2A"/>
    <w:rsid w:val="0062238B"/>
    <w:rsid w:val="00622A63"/>
    <w:rsid w:val="00622D63"/>
    <w:rsid w:val="00622E6A"/>
    <w:rsid w:val="00622EEB"/>
    <w:rsid w:val="006236C3"/>
    <w:rsid w:val="00624A72"/>
    <w:rsid w:val="0062648E"/>
    <w:rsid w:val="00626785"/>
    <w:rsid w:val="0063043E"/>
    <w:rsid w:val="00630EC7"/>
    <w:rsid w:val="00630FD5"/>
    <w:rsid w:val="00630FDF"/>
    <w:rsid w:val="00631A5C"/>
    <w:rsid w:val="00631C3A"/>
    <w:rsid w:val="00631E30"/>
    <w:rsid w:val="0063207A"/>
    <w:rsid w:val="006321FC"/>
    <w:rsid w:val="00632359"/>
    <w:rsid w:val="00633195"/>
    <w:rsid w:val="00634B05"/>
    <w:rsid w:val="00635034"/>
    <w:rsid w:val="0063645B"/>
    <w:rsid w:val="00637180"/>
    <w:rsid w:val="00637C51"/>
    <w:rsid w:val="00637F66"/>
    <w:rsid w:val="00640AE4"/>
    <w:rsid w:val="006415BB"/>
    <w:rsid w:val="00642AD7"/>
    <w:rsid w:val="00642FDF"/>
    <w:rsid w:val="0064300C"/>
    <w:rsid w:val="0064447A"/>
    <w:rsid w:val="00644971"/>
    <w:rsid w:val="006455A4"/>
    <w:rsid w:val="006457D1"/>
    <w:rsid w:val="00645E25"/>
    <w:rsid w:val="00645F0F"/>
    <w:rsid w:val="0064614A"/>
    <w:rsid w:val="006462F9"/>
    <w:rsid w:val="00646880"/>
    <w:rsid w:val="00646931"/>
    <w:rsid w:val="00646AAB"/>
    <w:rsid w:val="00647ABD"/>
    <w:rsid w:val="00647B33"/>
    <w:rsid w:val="00650336"/>
    <w:rsid w:val="0065110C"/>
    <w:rsid w:val="00651382"/>
    <w:rsid w:val="0065146F"/>
    <w:rsid w:val="00651C64"/>
    <w:rsid w:val="00651DE2"/>
    <w:rsid w:val="006528D3"/>
    <w:rsid w:val="00652C34"/>
    <w:rsid w:val="00654400"/>
    <w:rsid w:val="00654956"/>
    <w:rsid w:val="00655426"/>
    <w:rsid w:val="006558DF"/>
    <w:rsid w:val="00655D08"/>
    <w:rsid w:val="00655D0C"/>
    <w:rsid w:val="00655D69"/>
    <w:rsid w:val="00656613"/>
    <w:rsid w:val="00657C04"/>
    <w:rsid w:val="00657CDB"/>
    <w:rsid w:val="00657F48"/>
    <w:rsid w:val="00660065"/>
    <w:rsid w:val="00661297"/>
    <w:rsid w:val="006613F6"/>
    <w:rsid w:val="00662843"/>
    <w:rsid w:val="00662ED3"/>
    <w:rsid w:val="00662F4E"/>
    <w:rsid w:val="00663040"/>
    <w:rsid w:val="00664B32"/>
    <w:rsid w:val="0066507F"/>
    <w:rsid w:val="00665BC0"/>
    <w:rsid w:val="00665D31"/>
    <w:rsid w:val="00666FC8"/>
    <w:rsid w:val="00667579"/>
    <w:rsid w:val="006677CC"/>
    <w:rsid w:val="00667AD5"/>
    <w:rsid w:val="00667F18"/>
    <w:rsid w:val="006700AC"/>
    <w:rsid w:val="00670425"/>
    <w:rsid w:val="00670668"/>
    <w:rsid w:val="00670CCE"/>
    <w:rsid w:val="00671182"/>
    <w:rsid w:val="006729FF"/>
    <w:rsid w:val="00672A08"/>
    <w:rsid w:val="00672ABA"/>
    <w:rsid w:val="00672D61"/>
    <w:rsid w:val="00672ECA"/>
    <w:rsid w:val="006734D6"/>
    <w:rsid w:val="0067364B"/>
    <w:rsid w:val="00674189"/>
    <w:rsid w:val="00675051"/>
    <w:rsid w:val="00675264"/>
    <w:rsid w:val="006764BE"/>
    <w:rsid w:val="00676ABE"/>
    <w:rsid w:val="00677A35"/>
    <w:rsid w:val="00677CE7"/>
    <w:rsid w:val="00680850"/>
    <w:rsid w:val="00680A25"/>
    <w:rsid w:val="00681240"/>
    <w:rsid w:val="006816FE"/>
    <w:rsid w:val="00681B81"/>
    <w:rsid w:val="00682C26"/>
    <w:rsid w:val="00683448"/>
    <w:rsid w:val="0068361D"/>
    <w:rsid w:val="00683D49"/>
    <w:rsid w:val="00683D5D"/>
    <w:rsid w:val="00683EA1"/>
    <w:rsid w:val="006854F7"/>
    <w:rsid w:val="006863C6"/>
    <w:rsid w:val="0068654B"/>
    <w:rsid w:val="00690A74"/>
    <w:rsid w:val="00690AB4"/>
    <w:rsid w:val="0069100B"/>
    <w:rsid w:val="006915D3"/>
    <w:rsid w:val="006918EB"/>
    <w:rsid w:val="00691E55"/>
    <w:rsid w:val="0069201B"/>
    <w:rsid w:val="00693050"/>
    <w:rsid w:val="00693293"/>
    <w:rsid w:val="006942B2"/>
    <w:rsid w:val="00694751"/>
    <w:rsid w:val="00694798"/>
    <w:rsid w:val="00694B22"/>
    <w:rsid w:val="00694D9C"/>
    <w:rsid w:val="00695224"/>
    <w:rsid w:val="00695330"/>
    <w:rsid w:val="00695952"/>
    <w:rsid w:val="0069614D"/>
    <w:rsid w:val="00696218"/>
    <w:rsid w:val="00696CEE"/>
    <w:rsid w:val="00697387"/>
    <w:rsid w:val="00697A96"/>
    <w:rsid w:val="006A078F"/>
    <w:rsid w:val="006A153E"/>
    <w:rsid w:val="006A25B4"/>
    <w:rsid w:val="006A29C9"/>
    <w:rsid w:val="006A2E4A"/>
    <w:rsid w:val="006A4F23"/>
    <w:rsid w:val="006A5D69"/>
    <w:rsid w:val="006A5FEB"/>
    <w:rsid w:val="006A6989"/>
    <w:rsid w:val="006A768A"/>
    <w:rsid w:val="006B07C4"/>
    <w:rsid w:val="006B1F31"/>
    <w:rsid w:val="006B21DB"/>
    <w:rsid w:val="006B24B2"/>
    <w:rsid w:val="006B2620"/>
    <w:rsid w:val="006B2680"/>
    <w:rsid w:val="006B2872"/>
    <w:rsid w:val="006B2FD4"/>
    <w:rsid w:val="006B324E"/>
    <w:rsid w:val="006B3311"/>
    <w:rsid w:val="006B34AD"/>
    <w:rsid w:val="006B37E8"/>
    <w:rsid w:val="006B433A"/>
    <w:rsid w:val="006B44BF"/>
    <w:rsid w:val="006B4FE9"/>
    <w:rsid w:val="006B63D5"/>
    <w:rsid w:val="006B7692"/>
    <w:rsid w:val="006C030A"/>
    <w:rsid w:val="006C04E9"/>
    <w:rsid w:val="006C0E9C"/>
    <w:rsid w:val="006C1526"/>
    <w:rsid w:val="006C182B"/>
    <w:rsid w:val="006C268F"/>
    <w:rsid w:val="006C281B"/>
    <w:rsid w:val="006C287D"/>
    <w:rsid w:val="006C339F"/>
    <w:rsid w:val="006C39E9"/>
    <w:rsid w:val="006C3B5E"/>
    <w:rsid w:val="006C4596"/>
    <w:rsid w:val="006C5019"/>
    <w:rsid w:val="006C586B"/>
    <w:rsid w:val="006C5C8C"/>
    <w:rsid w:val="006C60BD"/>
    <w:rsid w:val="006C679C"/>
    <w:rsid w:val="006C679E"/>
    <w:rsid w:val="006C6D86"/>
    <w:rsid w:val="006C772F"/>
    <w:rsid w:val="006C7820"/>
    <w:rsid w:val="006C7B06"/>
    <w:rsid w:val="006C7B22"/>
    <w:rsid w:val="006D0777"/>
    <w:rsid w:val="006D0AA9"/>
    <w:rsid w:val="006D0D95"/>
    <w:rsid w:val="006D12F1"/>
    <w:rsid w:val="006D1A7C"/>
    <w:rsid w:val="006D1B8B"/>
    <w:rsid w:val="006D1FBE"/>
    <w:rsid w:val="006D21A3"/>
    <w:rsid w:val="006D30B5"/>
    <w:rsid w:val="006D363E"/>
    <w:rsid w:val="006D4EBE"/>
    <w:rsid w:val="006D55B7"/>
    <w:rsid w:val="006D598F"/>
    <w:rsid w:val="006D5BA0"/>
    <w:rsid w:val="006D61BE"/>
    <w:rsid w:val="006D64B7"/>
    <w:rsid w:val="006D64CF"/>
    <w:rsid w:val="006D6CB6"/>
    <w:rsid w:val="006D7643"/>
    <w:rsid w:val="006E0252"/>
    <w:rsid w:val="006E0B56"/>
    <w:rsid w:val="006E15CD"/>
    <w:rsid w:val="006E196A"/>
    <w:rsid w:val="006E2101"/>
    <w:rsid w:val="006E2165"/>
    <w:rsid w:val="006E3DDC"/>
    <w:rsid w:val="006E3EA0"/>
    <w:rsid w:val="006E415C"/>
    <w:rsid w:val="006E4DC7"/>
    <w:rsid w:val="006E4DF3"/>
    <w:rsid w:val="006E59CD"/>
    <w:rsid w:val="006E6172"/>
    <w:rsid w:val="006E6255"/>
    <w:rsid w:val="006E7061"/>
    <w:rsid w:val="006F04CC"/>
    <w:rsid w:val="006F106F"/>
    <w:rsid w:val="006F2B70"/>
    <w:rsid w:val="006F2BE1"/>
    <w:rsid w:val="006F2D09"/>
    <w:rsid w:val="006F3602"/>
    <w:rsid w:val="006F39DF"/>
    <w:rsid w:val="006F4791"/>
    <w:rsid w:val="006F47C6"/>
    <w:rsid w:val="006F4827"/>
    <w:rsid w:val="006F5274"/>
    <w:rsid w:val="006F6145"/>
    <w:rsid w:val="006F69E8"/>
    <w:rsid w:val="006F7392"/>
    <w:rsid w:val="006F743F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844"/>
    <w:rsid w:val="00703FEB"/>
    <w:rsid w:val="00704E2B"/>
    <w:rsid w:val="00705752"/>
    <w:rsid w:val="00705D80"/>
    <w:rsid w:val="00706172"/>
    <w:rsid w:val="00706612"/>
    <w:rsid w:val="00706C87"/>
    <w:rsid w:val="0070748D"/>
    <w:rsid w:val="0071015E"/>
    <w:rsid w:val="00710D44"/>
    <w:rsid w:val="00711454"/>
    <w:rsid w:val="007115A0"/>
    <w:rsid w:val="0071184A"/>
    <w:rsid w:val="00711D41"/>
    <w:rsid w:val="00712B5E"/>
    <w:rsid w:val="00712CB9"/>
    <w:rsid w:val="00713A50"/>
    <w:rsid w:val="007146A0"/>
    <w:rsid w:val="00714D55"/>
    <w:rsid w:val="00715963"/>
    <w:rsid w:val="00715FCC"/>
    <w:rsid w:val="007163B9"/>
    <w:rsid w:val="0071709E"/>
    <w:rsid w:val="007172E1"/>
    <w:rsid w:val="00717951"/>
    <w:rsid w:val="007206D6"/>
    <w:rsid w:val="00721A07"/>
    <w:rsid w:val="00721C70"/>
    <w:rsid w:val="00722686"/>
    <w:rsid w:val="00723887"/>
    <w:rsid w:val="00723BF6"/>
    <w:rsid w:val="00723CEA"/>
    <w:rsid w:val="00723DC9"/>
    <w:rsid w:val="00723E15"/>
    <w:rsid w:val="00724353"/>
    <w:rsid w:val="007246EE"/>
    <w:rsid w:val="00724E5F"/>
    <w:rsid w:val="00726246"/>
    <w:rsid w:val="00727C91"/>
    <w:rsid w:val="007300FF"/>
    <w:rsid w:val="00730C31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0C2"/>
    <w:rsid w:val="007341C5"/>
    <w:rsid w:val="007343C7"/>
    <w:rsid w:val="00734CCF"/>
    <w:rsid w:val="00734EF2"/>
    <w:rsid w:val="00734EF6"/>
    <w:rsid w:val="00735188"/>
    <w:rsid w:val="00735767"/>
    <w:rsid w:val="00735771"/>
    <w:rsid w:val="007367C8"/>
    <w:rsid w:val="00737DA8"/>
    <w:rsid w:val="00737F52"/>
    <w:rsid w:val="007401A6"/>
    <w:rsid w:val="007405C7"/>
    <w:rsid w:val="00740A37"/>
    <w:rsid w:val="00740B6A"/>
    <w:rsid w:val="00740CF3"/>
    <w:rsid w:val="00741FE3"/>
    <w:rsid w:val="00742F80"/>
    <w:rsid w:val="0074338B"/>
    <w:rsid w:val="00743DB0"/>
    <w:rsid w:val="007440EE"/>
    <w:rsid w:val="00746077"/>
    <w:rsid w:val="00746436"/>
    <w:rsid w:val="00746763"/>
    <w:rsid w:val="00746F0E"/>
    <w:rsid w:val="007472D9"/>
    <w:rsid w:val="0074770B"/>
    <w:rsid w:val="0074795B"/>
    <w:rsid w:val="007479CC"/>
    <w:rsid w:val="0075038D"/>
    <w:rsid w:val="00751615"/>
    <w:rsid w:val="00751A17"/>
    <w:rsid w:val="0075267D"/>
    <w:rsid w:val="00752D5E"/>
    <w:rsid w:val="00752D7D"/>
    <w:rsid w:val="00753E3F"/>
    <w:rsid w:val="00753E48"/>
    <w:rsid w:val="00753F6F"/>
    <w:rsid w:val="00754562"/>
    <w:rsid w:val="00754A82"/>
    <w:rsid w:val="00754E1A"/>
    <w:rsid w:val="00755093"/>
    <w:rsid w:val="00755308"/>
    <w:rsid w:val="00755899"/>
    <w:rsid w:val="00756470"/>
    <w:rsid w:val="007572B9"/>
    <w:rsid w:val="00757A2F"/>
    <w:rsid w:val="00760AE5"/>
    <w:rsid w:val="007611CB"/>
    <w:rsid w:val="007617B9"/>
    <w:rsid w:val="00761946"/>
    <w:rsid w:val="00762198"/>
    <w:rsid w:val="007621FC"/>
    <w:rsid w:val="00762867"/>
    <w:rsid w:val="00762B6D"/>
    <w:rsid w:val="0076355D"/>
    <w:rsid w:val="007647F5"/>
    <w:rsid w:val="00764ADA"/>
    <w:rsid w:val="00764DD8"/>
    <w:rsid w:val="00765B1A"/>
    <w:rsid w:val="00765E81"/>
    <w:rsid w:val="00766B33"/>
    <w:rsid w:val="00770E71"/>
    <w:rsid w:val="00771650"/>
    <w:rsid w:val="007716E0"/>
    <w:rsid w:val="00771E38"/>
    <w:rsid w:val="00771FBC"/>
    <w:rsid w:val="00772257"/>
    <w:rsid w:val="0077250B"/>
    <w:rsid w:val="00772C7C"/>
    <w:rsid w:val="00773BEB"/>
    <w:rsid w:val="00773C4E"/>
    <w:rsid w:val="00773CBC"/>
    <w:rsid w:val="00773DF6"/>
    <w:rsid w:val="00775168"/>
    <w:rsid w:val="00775794"/>
    <w:rsid w:val="00775B03"/>
    <w:rsid w:val="0077666C"/>
    <w:rsid w:val="00777EA9"/>
    <w:rsid w:val="00780239"/>
    <w:rsid w:val="00780A79"/>
    <w:rsid w:val="00781118"/>
    <w:rsid w:val="007811D2"/>
    <w:rsid w:val="007811F1"/>
    <w:rsid w:val="00781240"/>
    <w:rsid w:val="00781B1E"/>
    <w:rsid w:val="007823F1"/>
    <w:rsid w:val="00782B78"/>
    <w:rsid w:val="00783428"/>
    <w:rsid w:val="007839F0"/>
    <w:rsid w:val="0078517D"/>
    <w:rsid w:val="007851E3"/>
    <w:rsid w:val="00785351"/>
    <w:rsid w:val="00785E47"/>
    <w:rsid w:val="0078602C"/>
    <w:rsid w:val="007869F8"/>
    <w:rsid w:val="00786AC9"/>
    <w:rsid w:val="00786B17"/>
    <w:rsid w:val="00786C34"/>
    <w:rsid w:val="00786D41"/>
    <w:rsid w:val="007874EE"/>
    <w:rsid w:val="00787D90"/>
    <w:rsid w:val="007900E8"/>
    <w:rsid w:val="00790762"/>
    <w:rsid w:val="00791873"/>
    <w:rsid w:val="00791AB4"/>
    <w:rsid w:val="00791AFE"/>
    <w:rsid w:val="00792458"/>
    <w:rsid w:val="007925C9"/>
    <w:rsid w:val="00792EC6"/>
    <w:rsid w:val="00793694"/>
    <w:rsid w:val="00793974"/>
    <w:rsid w:val="00793CF9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1AC9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1FB6"/>
    <w:rsid w:val="007B24B1"/>
    <w:rsid w:val="007B24FD"/>
    <w:rsid w:val="007B25C7"/>
    <w:rsid w:val="007B268D"/>
    <w:rsid w:val="007B2711"/>
    <w:rsid w:val="007B337F"/>
    <w:rsid w:val="007B387C"/>
    <w:rsid w:val="007B3BEF"/>
    <w:rsid w:val="007B3D11"/>
    <w:rsid w:val="007B4184"/>
    <w:rsid w:val="007B4957"/>
    <w:rsid w:val="007B559D"/>
    <w:rsid w:val="007B63C3"/>
    <w:rsid w:val="007B6A5B"/>
    <w:rsid w:val="007B6DCB"/>
    <w:rsid w:val="007B72F3"/>
    <w:rsid w:val="007B777C"/>
    <w:rsid w:val="007C0711"/>
    <w:rsid w:val="007C1EFA"/>
    <w:rsid w:val="007C2367"/>
    <w:rsid w:val="007C2881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C632A"/>
    <w:rsid w:val="007D0582"/>
    <w:rsid w:val="007D0EF7"/>
    <w:rsid w:val="007D215F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23C"/>
    <w:rsid w:val="007D7A7E"/>
    <w:rsid w:val="007D7C6C"/>
    <w:rsid w:val="007E0570"/>
    <w:rsid w:val="007E0D0D"/>
    <w:rsid w:val="007E11BD"/>
    <w:rsid w:val="007E280E"/>
    <w:rsid w:val="007E28CB"/>
    <w:rsid w:val="007E41E8"/>
    <w:rsid w:val="007E495A"/>
    <w:rsid w:val="007E4D42"/>
    <w:rsid w:val="007E551A"/>
    <w:rsid w:val="007E5AF4"/>
    <w:rsid w:val="007E673C"/>
    <w:rsid w:val="007E6812"/>
    <w:rsid w:val="007E7436"/>
    <w:rsid w:val="007E750D"/>
    <w:rsid w:val="007F020B"/>
    <w:rsid w:val="007F1061"/>
    <w:rsid w:val="007F1186"/>
    <w:rsid w:val="007F1A57"/>
    <w:rsid w:val="007F2DE7"/>
    <w:rsid w:val="007F35D0"/>
    <w:rsid w:val="007F3CFD"/>
    <w:rsid w:val="007F446F"/>
    <w:rsid w:val="007F458F"/>
    <w:rsid w:val="007F50A4"/>
    <w:rsid w:val="007F529D"/>
    <w:rsid w:val="007F53D3"/>
    <w:rsid w:val="007F5BA3"/>
    <w:rsid w:val="007F5FC8"/>
    <w:rsid w:val="007F6150"/>
    <w:rsid w:val="007F65DF"/>
    <w:rsid w:val="007F68A5"/>
    <w:rsid w:val="007F6E32"/>
    <w:rsid w:val="00800436"/>
    <w:rsid w:val="00800C91"/>
    <w:rsid w:val="00801AC8"/>
    <w:rsid w:val="008021C2"/>
    <w:rsid w:val="00802409"/>
    <w:rsid w:val="00802628"/>
    <w:rsid w:val="008038F7"/>
    <w:rsid w:val="008039D9"/>
    <w:rsid w:val="00803FF5"/>
    <w:rsid w:val="00804218"/>
    <w:rsid w:val="00804540"/>
    <w:rsid w:val="00805E49"/>
    <w:rsid w:val="00805EEC"/>
    <w:rsid w:val="00806226"/>
    <w:rsid w:val="00810061"/>
    <w:rsid w:val="00810665"/>
    <w:rsid w:val="00810AEA"/>
    <w:rsid w:val="0081205E"/>
    <w:rsid w:val="00812F26"/>
    <w:rsid w:val="008133C7"/>
    <w:rsid w:val="008140B0"/>
    <w:rsid w:val="00814EC9"/>
    <w:rsid w:val="00815240"/>
    <w:rsid w:val="00815542"/>
    <w:rsid w:val="008170A4"/>
    <w:rsid w:val="00820416"/>
    <w:rsid w:val="00820635"/>
    <w:rsid w:val="00820CE7"/>
    <w:rsid w:val="00821237"/>
    <w:rsid w:val="0082199B"/>
    <w:rsid w:val="00821BFF"/>
    <w:rsid w:val="00821FB6"/>
    <w:rsid w:val="00822959"/>
    <w:rsid w:val="00823CA7"/>
    <w:rsid w:val="00823CFE"/>
    <w:rsid w:val="0082452A"/>
    <w:rsid w:val="008251AE"/>
    <w:rsid w:val="0082531A"/>
    <w:rsid w:val="008258D8"/>
    <w:rsid w:val="00826D22"/>
    <w:rsid w:val="00826E9D"/>
    <w:rsid w:val="008278AB"/>
    <w:rsid w:val="008303B1"/>
    <w:rsid w:val="0083293B"/>
    <w:rsid w:val="00833C44"/>
    <w:rsid w:val="00834043"/>
    <w:rsid w:val="008345F5"/>
    <w:rsid w:val="00834BBE"/>
    <w:rsid w:val="00835992"/>
    <w:rsid w:val="00836387"/>
    <w:rsid w:val="00841B27"/>
    <w:rsid w:val="008420A3"/>
    <w:rsid w:val="0084279F"/>
    <w:rsid w:val="00842BC2"/>
    <w:rsid w:val="0084324F"/>
    <w:rsid w:val="008443CE"/>
    <w:rsid w:val="0084566C"/>
    <w:rsid w:val="00846397"/>
    <w:rsid w:val="0084679F"/>
    <w:rsid w:val="008468AF"/>
    <w:rsid w:val="00846911"/>
    <w:rsid w:val="008469F2"/>
    <w:rsid w:val="00846A59"/>
    <w:rsid w:val="0084714F"/>
    <w:rsid w:val="00847E95"/>
    <w:rsid w:val="008504A0"/>
    <w:rsid w:val="008505C6"/>
    <w:rsid w:val="00850724"/>
    <w:rsid w:val="0085085A"/>
    <w:rsid w:val="00850A33"/>
    <w:rsid w:val="008517C9"/>
    <w:rsid w:val="00851EDD"/>
    <w:rsid w:val="008523F1"/>
    <w:rsid w:val="00852522"/>
    <w:rsid w:val="0085256D"/>
    <w:rsid w:val="00852BAE"/>
    <w:rsid w:val="00853DA4"/>
    <w:rsid w:val="00854420"/>
    <w:rsid w:val="0085497B"/>
    <w:rsid w:val="00854EE8"/>
    <w:rsid w:val="00855DD0"/>
    <w:rsid w:val="00856982"/>
    <w:rsid w:val="00857223"/>
    <w:rsid w:val="00857CCC"/>
    <w:rsid w:val="0086089B"/>
    <w:rsid w:val="00860A66"/>
    <w:rsid w:val="00860AED"/>
    <w:rsid w:val="00861C57"/>
    <w:rsid w:val="00861D05"/>
    <w:rsid w:val="008622DA"/>
    <w:rsid w:val="00862679"/>
    <w:rsid w:val="00864EB6"/>
    <w:rsid w:val="00865FD9"/>
    <w:rsid w:val="0086665E"/>
    <w:rsid w:val="00866B87"/>
    <w:rsid w:val="00866CF9"/>
    <w:rsid w:val="00867429"/>
    <w:rsid w:val="00867F44"/>
    <w:rsid w:val="00871B66"/>
    <w:rsid w:val="00872AF3"/>
    <w:rsid w:val="00872BB4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152D"/>
    <w:rsid w:val="00882BC8"/>
    <w:rsid w:val="008831AB"/>
    <w:rsid w:val="008835E1"/>
    <w:rsid w:val="00883B54"/>
    <w:rsid w:val="00883CF1"/>
    <w:rsid w:val="00884117"/>
    <w:rsid w:val="008845C9"/>
    <w:rsid w:val="00886059"/>
    <w:rsid w:val="00886953"/>
    <w:rsid w:val="008869CB"/>
    <w:rsid w:val="00886F57"/>
    <w:rsid w:val="008871AA"/>
    <w:rsid w:val="008876B0"/>
    <w:rsid w:val="00887ACF"/>
    <w:rsid w:val="0089016A"/>
    <w:rsid w:val="0089215A"/>
    <w:rsid w:val="00892452"/>
    <w:rsid w:val="00892CE3"/>
    <w:rsid w:val="0089360B"/>
    <w:rsid w:val="0089364B"/>
    <w:rsid w:val="00893ABD"/>
    <w:rsid w:val="00893D54"/>
    <w:rsid w:val="008941DD"/>
    <w:rsid w:val="008942A5"/>
    <w:rsid w:val="00894457"/>
    <w:rsid w:val="00894881"/>
    <w:rsid w:val="00895005"/>
    <w:rsid w:val="008951BC"/>
    <w:rsid w:val="008964BE"/>
    <w:rsid w:val="00896BD9"/>
    <w:rsid w:val="00896ECB"/>
    <w:rsid w:val="00897061"/>
    <w:rsid w:val="008974DA"/>
    <w:rsid w:val="008976C1"/>
    <w:rsid w:val="00897B6D"/>
    <w:rsid w:val="008A1137"/>
    <w:rsid w:val="008A21F0"/>
    <w:rsid w:val="008A34D5"/>
    <w:rsid w:val="008A3E0D"/>
    <w:rsid w:val="008A40C6"/>
    <w:rsid w:val="008A4B3C"/>
    <w:rsid w:val="008A4B63"/>
    <w:rsid w:val="008A4D5C"/>
    <w:rsid w:val="008A4F56"/>
    <w:rsid w:val="008A644E"/>
    <w:rsid w:val="008A6487"/>
    <w:rsid w:val="008A697B"/>
    <w:rsid w:val="008A6CC5"/>
    <w:rsid w:val="008A782F"/>
    <w:rsid w:val="008B006E"/>
    <w:rsid w:val="008B008E"/>
    <w:rsid w:val="008B00C0"/>
    <w:rsid w:val="008B04AB"/>
    <w:rsid w:val="008B1EFA"/>
    <w:rsid w:val="008B26FF"/>
    <w:rsid w:val="008B3121"/>
    <w:rsid w:val="008B3E3D"/>
    <w:rsid w:val="008B50A2"/>
    <w:rsid w:val="008B548E"/>
    <w:rsid w:val="008B5A52"/>
    <w:rsid w:val="008B5F8C"/>
    <w:rsid w:val="008B7010"/>
    <w:rsid w:val="008B716D"/>
    <w:rsid w:val="008B79B2"/>
    <w:rsid w:val="008C0EDD"/>
    <w:rsid w:val="008C1599"/>
    <w:rsid w:val="008C1FEC"/>
    <w:rsid w:val="008C29D7"/>
    <w:rsid w:val="008C2DAC"/>
    <w:rsid w:val="008C364F"/>
    <w:rsid w:val="008C3F35"/>
    <w:rsid w:val="008C4B71"/>
    <w:rsid w:val="008C4C1B"/>
    <w:rsid w:val="008C4FF4"/>
    <w:rsid w:val="008C57E4"/>
    <w:rsid w:val="008C6AB6"/>
    <w:rsid w:val="008C7A5B"/>
    <w:rsid w:val="008C7AC1"/>
    <w:rsid w:val="008D066F"/>
    <w:rsid w:val="008D0964"/>
    <w:rsid w:val="008D1711"/>
    <w:rsid w:val="008D1B3D"/>
    <w:rsid w:val="008D3627"/>
    <w:rsid w:val="008D4282"/>
    <w:rsid w:val="008D4481"/>
    <w:rsid w:val="008D4651"/>
    <w:rsid w:val="008D4B4C"/>
    <w:rsid w:val="008D4D54"/>
    <w:rsid w:val="008D5BF7"/>
    <w:rsid w:val="008D5DD4"/>
    <w:rsid w:val="008E1664"/>
    <w:rsid w:val="008E1A03"/>
    <w:rsid w:val="008E2D6C"/>
    <w:rsid w:val="008E3319"/>
    <w:rsid w:val="008E3486"/>
    <w:rsid w:val="008E3FF8"/>
    <w:rsid w:val="008E4155"/>
    <w:rsid w:val="008E495E"/>
    <w:rsid w:val="008E52C2"/>
    <w:rsid w:val="008E64E6"/>
    <w:rsid w:val="008E6F26"/>
    <w:rsid w:val="008E7613"/>
    <w:rsid w:val="008E76D2"/>
    <w:rsid w:val="008E78AD"/>
    <w:rsid w:val="008E7A34"/>
    <w:rsid w:val="008E7B4D"/>
    <w:rsid w:val="008F0009"/>
    <w:rsid w:val="008F0105"/>
    <w:rsid w:val="008F1534"/>
    <w:rsid w:val="008F164C"/>
    <w:rsid w:val="008F22D3"/>
    <w:rsid w:val="008F2580"/>
    <w:rsid w:val="008F2F95"/>
    <w:rsid w:val="008F410A"/>
    <w:rsid w:val="008F44A6"/>
    <w:rsid w:val="008F539D"/>
    <w:rsid w:val="008F5FFB"/>
    <w:rsid w:val="008F68D5"/>
    <w:rsid w:val="008F7126"/>
    <w:rsid w:val="008F7736"/>
    <w:rsid w:val="00900490"/>
    <w:rsid w:val="00901941"/>
    <w:rsid w:val="00901A30"/>
    <w:rsid w:val="009026D2"/>
    <w:rsid w:val="00903B1B"/>
    <w:rsid w:val="009044F1"/>
    <w:rsid w:val="00904B2F"/>
    <w:rsid w:val="00906741"/>
    <w:rsid w:val="00906A35"/>
    <w:rsid w:val="00906BE0"/>
    <w:rsid w:val="00907BF3"/>
    <w:rsid w:val="00907E30"/>
    <w:rsid w:val="00910092"/>
    <w:rsid w:val="00910B03"/>
    <w:rsid w:val="00911074"/>
    <w:rsid w:val="0091126E"/>
    <w:rsid w:val="00912C3D"/>
    <w:rsid w:val="00914338"/>
    <w:rsid w:val="009148E5"/>
    <w:rsid w:val="00914C88"/>
    <w:rsid w:val="00914F3E"/>
    <w:rsid w:val="00915438"/>
    <w:rsid w:val="00915972"/>
    <w:rsid w:val="00916051"/>
    <w:rsid w:val="00916BBD"/>
    <w:rsid w:val="0091736A"/>
    <w:rsid w:val="00917890"/>
    <w:rsid w:val="00921E2C"/>
    <w:rsid w:val="0092205B"/>
    <w:rsid w:val="009220EA"/>
    <w:rsid w:val="009229DF"/>
    <w:rsid w:val="00922C6F"/>
    <w:rsid w:val="00922D37"/>
    <w:rsid w:val="00922D94"/>
    <w:rsid w:val="00922EDB"/>
    <w:rsid w:val="00924251"/>
    <w:rsid w:val="0092430B"/>
    <w:rsid w:val="00924CBB"/>
    <w:rsid w:val="00924E8D"/>
    <w:rsid w:val="00925195"/>
    <w:rsid w:val="00925620"/>
    <w:rsid w:val="00925DA7"/>
    <w:rsid w:val="00925F27"/>
    <w:rsid w:val="009261E7"/>
    <w:rsid w:val="009271B3"/>
    <w:rsid w:val="009277BE"/>
    <w:rsid w:val="009278B4"/>
    <w:rsid w:val="009301F2"/>
    <w:rsid w:val="00930A7F"/>
    <w:rsid w:val="00930DB8"/>
    <w:rsid w:val="009311C2"/>
    <w:rsid w:val="00932F08"/>
    <w:rsid w:val="009331D9"/>
    <w:rsid w:val="0093376D"/>
    <w:rsid w:val="0093446F"/>
    <w:rsid w:val="00934A6E"/>
    <w:rsid w:val="00935A24"/>
    <w:rsid w:val="009373BA"/>
    <w:rsid w:val="0093780E"/>
    <w:rsid w:val="00940E64"/>
    <w:rsid w:val="009413AC"/>
    <w:rsid w:val="00942085"/>
    <w:rsid w:val="00942502"/>
    <w:rsid w:val="00942667"/>
    <w:rsid w:val="009427AA"/>
    <w:rsid w:val="00943C27"/>
    <w:rsid w:val="00944733"/>
    <w:rsid w:val="00944879"/>
    <w:rsid w:val="009452BF"/>
    <w:rsid w:val="00945505"/>
    <w:rsid w:val="0094554E"/>
    <w:rsid w:val="00945686"/>
    <w:rsid w:val="009459BC"/>
    <w:rsid w:val="00946A45"/>
    <w:rsid w:val="00946F31"/>
    <w:rsid w:val="009470B9"/>
    <w:rsid w:val="00947AD8"/>
    <w:rsid w:val="00951284"/>
    <w:rsid w:val="0095153F"/>
    <w:rsid w:val="00951DB7"/>
    <w:rsid w:val="009528F3"/>
    <w:rsid w:val="00952BFE"/>
    <w:rsid w:val="009531D6"/>
    <w:rsid w:val="009535DE"/>
    <w:rsid w:val="00953814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57FB1"/>
    <w:rsid w:val="00960C9E"/>
    <w:rsid w:val="00961E3E"/>
    <w:rsid w:val="009624BF"/>
    <w:rsid w:val="00964168"/>
    <w:rsid w:val="00964441"/>
    <w:rsid w:val="0096582F"/>
    <w:rsid w:val="009665C6"/>
    <w:rsid w:val="00966E4A"/>
    <w:rsid w:val="00967287"/>
    <w:rsid w:val="0096769D"/>
    <w:rsid w:val="00967C1E"/>
    <w:rsid w:val="0097146E"/>
    <w:rsid w:val="00971498"/>
    <w:rsid w:val="00971C2F"/>
    <w:rsid w:val="00972D87"/>
    <w:rsid w:val="0097356A"/>
    <w:rsid w:val="00973A0A"/>
    <w:rsid w:val="00974967"/>
    <w:rsid w:val="00974D95"/>
    <w:rsid w:val="00975063"/>
    <w:rsid w:val="00975194"/>
    <w:rsid w:val="00975B55"/>
    <w:rsid w:val="009764E8"/>
    <w:rsid w:val="00977F48"/>
    <w:rsid w:val="00977FEC"/>
    <w:rsid w:val="00980E44"/>
    <w:rsid w:val="009812DA"/>
    <w:rsid w:val="00981B5B"/>
    <w:rsid w:val="00982989"/>
    <w:rsid w:val="00982FB5"/>
    <w:rsid w:val="0098334B"/>
    <w:rsid w:val="00984059"/>
    <w:rsid w:val="009850D8"/>
    <w:rsid w:val="00985C84"/>
    <w:rsid w:val="009865FB"/>
    <w:rsid w:val="0098680B"/>
    <w:rsid w:val="00986F34"/>
    <w:rsid w:val="00990094"/>
    <w:rsid w:val="009903CB"/>
    <w:rsid w:val="00990B89"/>
    <w:rsid w:val="00991DC0"/>
    <w:rsid w:val="00991FDE"/>
    <w:rsid w:val="00992039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18F6"/>
    <w:rsid w:val="009A236B"/>
    <w:rsid w:val="009A239A"/>
    <w:rsid w:val="009A2E38"/>
    <w:rsid w:val="009A3AC7"/>
    <w:rsid w:val="009A3CA9"/>
    <w:rsid w:val="009A401D"/>
    <w:rsid w:val="009A56EA"/>
    <w:rsid w:val="009A5DA6"/>
    <w:rsid w:val="009A6249"/>
    <w:rsid w:val="009A6E72"/>
    <w:rsid w:val="009A70C7"/>
    <w:rsid w:val="009A7525"/>
    <w:rsid w:val="009A78E9"/>
    <w:rsid w:val="009A7E43"/>
    <w:rsid w:val="009B0265"/>
    <w:rsid w:val="009B0C74"/>
    <w:rsid w:val="009B1BB3"/>
    <w:rsid w:val="009B21F2"/>
    <w:rsid w:val="009B2A70"/>
    <w:rsid w:val="009B35A8"/>
    <w:rsid w:val="009B3789"/>
    <w:rsid w:val="009B4103"/>
    <w:rsid w:val="009B46A4"/>
    <w:rsid w:val="009B54EE"/>
    <w:rsid w:val="009B5D63"/>
    <w:rsid w:val="009B6045"/>
    <w:rsid w:val="009B6A44"/>
    <w:rsid w:val="009B6C12"/>
    <w:rsid w:val="009B72E0"/>
    <w:rsid w:val="009B7303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46B"/>
    <w:rsid w:val="009C4CAE"/>
    <w:rsid w:val="009C4E33"/>
    <w:rsid w:val="009C6D0A"/>
    <w:rsid w:val="009C7A80"/>
    <w:rsid w:val="009D04DC"/>
    <w:rsid w:val="009D0F76"/>
    <w:rsid w:val="009D1ADD"/>
    <w:rsid w:val="009D1FF2"/>
    <w:rsid w:val="009D213B"/>
    <w:rsid w:val="009D273C"/>
    <w:rsid w:val="009D293A"/>
    <w:rsid w:val="009D2DB7"/>
    <w:rsid w:val="009D32B3"/>
    <w:rsid w:val="009D33BE"/>
    <w:rsid w:val="009D3FDE"/>
    <w:rsid w:val="009D51D9"/>
    <w:rsid w:val="009D5892"/>
    <w:rsid w:val="009D5F6F"/>
    <w:rsid w:val="009D6428"/>
    <w:rsid w:val="009D6439"/>
    <w:rsid w:val="009D64D9"/>
    <w:rsid w:val="009D6D1C"/>
    <w:rsid w:val="009E0CB9"/>
    <w:rsid w:val="009E0DC2"/>
    <w:rsid w:val="009E0FCF"/>
    <w:rsid w:val="009E1276"/>
    <w:rsid w:val="009E159C"/>
    <w:rsid w:val="009E2026"/>
    <w:rsid w:val="009E2640"/>
    <w:rsid w:val="009E29FE"/>
    <w:rsid w:val="009E4609"/>
    <w:rsid w:val="009E4753"/>
    <w:rsid w:val="009E4B4F"/>
    <w:rsid w:val="009E4FED"/>
    <w:rsid w:val="009E560E"/>
    <w:rsid w:val="009E5807"/>
    <w:rsid w:val="009E5997"/>
    <w:rsid w:val="009E5ADA"/>
    <w:rsid w:val="009E5AF3"/>
    <w:rsid w:val="009E6733"/>
    <w:rsid w:val="009E7D03"/>
    <w:rsid w:val="009E7ECE"/>
    <w:rsid w:val="009E7EFC"/>
    <w:rsid w:val="009F042D"/>
    <w:rsid w:val="009F0FEE"/>
    <w:rsid w:val="009F1C63"/>
    <w:rsid w:val="009F1E03"/>
    <w:rsid w:val="009F1E60"/>
    <w:rsid w:val="009F3FB3"/>
    <w:rsid w:val="009F4DE7"/>
    <w:rsid w:val="009F4DF2"/>
    <w:rsid w:val="009F4F7A"/>
    <w:rsid w:val="009F5427"/>
    <w:rsid w:val="009F58A7"/>
    <w:rsid w:val="009F5A93"/>
    <w:rsid w:val="009F5BF7"/>
    <w:rsid w:val="009F60B8"/>
    <w:rsid w:val="009F6140"/>
    <w:rsid w:val="009F654F"/>
    <w:rsid w:val="009F67DA"/>
    <w:rsid w:val="009F734A"/>
    <w:rsid w:val="009F7E48"/>
    <w:rsid w:val="009F7F7C"/>
    <w:rsid w:val="00A007D1"/>
    <w:rsid w:val="00A0172B"/>
    <w:rsid w:val="00A01EFA"/>
    <w:rsid w:val="00A043A2"/>
    <w:rsid w:val="00A044C0"/>
    <w:rsid w:val="00A04DCA"/>
    <w:rsid w:val="00A05BAE"/>
    <w:rsid w:val="00A061EF"/>
    <w:rsid w:val="00A067B6"/>
    <w:rsid w:val="00A06834"/>
    <w:rsid w:val="00A075F5"/>
    <w:rsid w:val="00A079D1"/>
    <w:rsid w:val="00A1064B"/>
    <w:rsid w:val="00A10C6A"/>
    <w:rsid w:val="00A11542"/>
    <w:rsid w:val="00A1186B"/>
    <w:rsid w:val="00A12861"/>
    <w:rsid w:val="00A12A2E"/>
    <w:rsid w:val="00A13B2C"/>
    <w:rsid w:val="00A145A2"/>
    <w:rsid w:val="00A14A81"/>
    <w:rsid w:val="00A1577D"/>
    <w:rsid w:val="00A168D5"/>
    <w:rsid w:val="00A16B65"/>
    <w:rsid w:val="00A171B1"/>
    <w:rsid w:val="00A20232"/>
    <w:rsid w:val="00A2097A"/>
    <w:rsid w:val="00A2310F"/>
    <w:rsid w:val="00A2428B"/>
    <w:rsid w:val="00A24508"/>
    <w:rsid w:val="00A24909"/>
    <w:rsid w:val="00A24B24"/>
    <w:rsid w:val="00A24D24"/>
    <w:rsid w:val="00A25078"/>
    <w:rsid w:val="00A25309"/>
    <w:rsid w:val="00A255C0"/>
    <w:rsid w:val="00A2580D"/>
    <w:rsid w:val="00A262FD"/>
    <w:rsid w:val="00A26473"/>
    <w:rsid w:val="00A27C15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16D"/>
    <w:rsid w:val="00A33D20"/>
    <w:rsid w:val="00A33F81"/>
    <w:rsid w:val="00A34BC4"/>
    <w:rsid w:val="00A35C0D"/>
    <w:rsid w:val="00A36DBE"/>
    <w:rsid w:val="00A36EF3"/>
    <w:rsid w:val="00A37483"/>
    <w:rsid w:val="00A40B8E"/>
    <w:rsid w:val="00A41096"/>
    <w:rsid w:val="00A414F1"/>
    <w:rsid w:val="00A4178C"/>
    <w:rsid w:val="00A43E2B"/>
    <w:rsid w:val="00A44060"/>
    <w:rsid w:val="00A443E2"/>
    <w:rsid w:val="00A443E8"/>
    <w:rsid w:val="00A44884"/>
    <w:rsid w:val="00A46888"/>
    <w:rsid w:val="00A46B33"/>
    <w:rsid w:val="00A47737"/>
    <w:rsid w:val="00A4788A"/>
    <w:rsid w:val="00A47A2B"/>
    <w:rsid w:val="00A5004B"/>
    <w:rsid w:val="00A50799"/>
    <w:rsid w:val="00A50887"/>
    <w:rsid w:val="00A51748"/>
    <w:rsid w:val="00A5254D"/>
    <w:rsid w:val="00A5273E"/>
    <w:rsid w:val="00A53301"/>
    <w:rsid w:val="00A539DA"/>
    <w:rsid w:val="00A53CD0"/>
    <w:rsid w:val="00A53D44"/>
    <w:rsid w:val="00A5459E"/>
    <w:rsid w:val="00A54975"/>
    <w:rsid w:val="00A54FAF"/>
    <w:rsid w:val="00A551EF"/>
    <w:rsid w:val="00A55929"/>
    <w:rsid w:val="00A5629E"/>
    <w:rsid w:val="00A57749"/>
    <w:rsid w:val="00A57F22"/>
    <w:rsid w:val="00A6045A"/>
    <w:rsid w:val="00A608FE"/>
    <w:rsid w:val="00A60FC4"/>
    <w:rsid w:val="00A61C02"/>
    <w:rsid w:val="00A63045"/>
    <w:rsid w:val="00A635BF"/>
    <w:rsid w:val="00A6378D"/>
    <w:rsid w:val="00A66067"/>
    <w:rsid w:val="00A67843"/>
    <w:rsid w:val="00A67AD2"/>
    <w:rsid w:val="00A67AEA"/>
    <w:rsid w:val="00A7044A"/>
    <w:rsid w:val="00A70B91"/>
    <w:rsid w:val="00A70C44"/>
    <w:rsid w:val="00A70FE0"/>
    <w:rsid w:val="00A71704"/>
    <w:rsid w:val="00A71A16"/>
    <w:rsid w:val="00A71A3C"/>
    <w:rsid w:val="00A725D6"/>
    <w:rsid w:val="00A73935"/>
    <w:rsid w:val="00A74DBE"/>
    <w:rsid w:val="00A75380"/>
    <w:rsid w:val="00A75655"/>
    <w:rsid w:val="00A76268"/>
    <w:rsid w:val="00A76C3B"/>
    <w:rsid w:val="00A77E70"/>
    <w:rsid w:val="00A804A1"/>
    <w:rsid w:val="00A80512"/>
    <w:rsid w:val="00A80D55"/>
    <w:rsid w:val="00A80E31"/>
    <w:rsid w:val="00A80F00"/>
    <w:rsid w:val="00A81BF0"/>
    <w:rsid w:val="00A823C9"/>
    <w:rsid w:val="00A82750"/>
    <w:rsid w:val="00A83068"/>
    <w:rsid w:val="00A83BE5"/>
    <w:rsid w:val="00A846E0"/>
    <w:rsid w:val="00A84A5E"/>
    <w:rsid w:val="00A84D3C"/>
    <w:rsid w:val="00A851C9"/>
    <w:rsid w:val="00A85297"/>
    <w:rsid w:val="00A8543B"/>
    <w:rsid w:val="00A86032"/>
    <w:rsid w:val="00A86A81"/>
    <w:rsid w:val="00A871B5"/>
    <w:rsid w:val="00A872A4"/>
    <w:rsid w:val="00A874A8"/>
    <w:rsid w:val="00A877F3"/>
    <w:rsid w:val="00A87F05"/>
    <w:rsid w:val="00A903CD"/>
    <w:rsid w:val="00A90C88"/>
    <w:rsid w:val="00A912A4"/>
    <w:rsid w:val="00A921CA"/>
    <w:rsid w:val="00A92768"/>
    <w:rsid w:val="00A92D2A"/>
    <w:rsid w:val="00A938C9"/>
    <w:rsid w:val="00A9408B"/>
    <w:rsid w:val="00A94717"/>
    <w:rsid w:val="00A94AD1"/>
    <w:rsid w:val="00A94EC9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2E5"/>
    <w:rsid w:val="00AA4F88"/>
    <w:rsid w:val="00AA50FA"/>
    <w:rsid w:val="00AA56BA"/>
    <w:rsid w:val="00AA6793"/>
    <w:rsid w:val="00AA6B8D"/>
    <w:rsid w:val="00AA6DF9"/>
    <w:rsid w:val="00AA7143"/>
    <w:rsid w:val="00AA7C0D"/>
    <w:rsid w:val="00AB0900"/>
    <w:rsid w:val="00AB1683"/>
    <w:rsid w:val="00AB1949"/>
    <w:rsid w:val="00AB31F2"/>
    <w:rsid w:val="00AB33FC"/>
    <w:rsid w:val="00AB424F"/>
    <w:rsid w:val="00AB471A"/>
    <w:rsid w:val="00AB4DDD"/>
    <w:rsid w:val="00AB503F"/>
    <w:rsid w:val="00AB5609"/>
    <w:rsid w:val="00AB791B"/>
    <w:rsid w:val="00AB7A73"/>
    <w:rsid w:val="00AB7B6D"/>
    <w:rsid w:val="00AC0172"/>
    <w:rsid w:val="00AC0358"/>
    <w:rsid w:val="00AC0A7D"/>
    <w:rsid w:val="00AC0BBE"/>
    <w:rsid w:val="00AC1556"/>
    <w:rsid w:val="00AC19B7"/>
    <w:rsid w:val="00AC2722"/>
    <w:rsid w:val="00AC2772"/>
    <w:rsid w:val="00AC29B6"/>
    <w:rsid w:val="00AC29C4"/>
    <w:rsid w:val="00AC3139"/>
    <w:rsid w:val="00AC35F8"/>
    <w:rsid w:val="00AC3E5A"/>
    <w:rsid w:val="00AC531F"/>
    <w:rsid w:val="00AC546C"/>
    <w:rsid w:val="00AC54A9"/>
    <w:rsid w:val="00AC5564"/>
    <w:rsid w:val="00AC5BB3"/>
    <w:rsid w:val="00AC6133"/>
    <w:rsid w:val="00AC6BA7"/>
    <w:rsid w:val="00AC752D"/>
    <w:rsid w:val="00AC75DC"/>
    <w:rsid w:val="00AC7849"/>
    <w:rsid w:val="00AC7A50"/>
    <w:rsid w:val="00AC7AE0"/>
    <w:rsid w:val="00AC7D3D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5D56"/>
    <w:rsid w:val="00AD6663"/>
    <w:rsid w:val="00AD7221"/>
    <w:rsid w:val="00AD7A1D"/>
    <w:rsid w:val="00AD7CB4"/>
    <w:rsid w:val="00AD7FA6"/>
    <w:rsid w:val="00AE0E8A"/>
    <w:rsid w:val="00AE14BC"/>
    <w:rsid w:val="00AE1AE8"/>
    <w:rsid w:val="00AE2631"/>
    <w:rsid w:val="00AE29F9"/>
    <w:rsid w:val="00AE39B5"/>
    <w:rsid w:val="00AE40A8"/>
    <w:rsid w:val="00AE49F1"/>
    <w:rsid w:val="00AE6143"/>
    <w:rsid w:val="00AE6CA4"/>
    <w:rsid w:val="00AE7862"/>
    <w:rsid w:val="00AE7D7D"/>
    <w:rsid w:val="00AE7E05"/>
    <w:rsid w:val="00AE7E31"/>
    <w:rsid w:val="00AF0664"/>
    <w:rsid w:val="00AF06C4"/>
    <w:rsid w:val="00AF0B9B"/>
    <w:rsid w:val="00AF1222"/>
    <w:rsid w:val="00AF18FA"/>
    <w:rsid w:val="00AF1A8D"/>
    <w:rsid w:val="00AF1B88"/>
    <w:rsid w:val="00AF31CC"/>
    <w:rsid w:val="00AF3AC1"/>
    <w:rsid w:val="00AF47C7"/>
    <w:rsid w:val="00AF4EF9"/>
    <w:rsid w:val="00AF52A6"/>
    <w:rsid w:val="00AF5785"/>
    <w:rsid w:val="00AF5DBC"/>
    <w:rsid w:val="00AF6019"/>
    <w:rsid w:val="00AF6403"/>
    <w:rsid w:val="00AF6988"/>
    <w:rsid w:val="00AF6F3D"/>
    <w:rsid w:val="00AF73F8"/>
    <w:rsid w:val="00B00313"/>
    <w:rsid w:val="00B0037A"/>
    <w:rsid w:val="00B00732"/>
    <w:rsid w:val="00B00F97"/>
    <w:rsid w:val="00B018F8"/>
    <w:rsid w:val="00B01AB2"/>
    <w:rsid w:val="00B030A3"/>
    <w:rsid w:val="00B0382C"/>
    <w:rsid w:val="00B03F73"/>
    <w:rsid w:val="00B04853"/>
    <w:rsid w:val="00B04A30"/>
    <w:rsid w:val="00B053CF"/>
    <w:rsid w:val="00B05721"/>
    <w:rsid w:val="00B069CE"/>
    <w:rsid w:val="00B07304"/>
    <w:rsid w:val="00B07CB2"/>
    <w:rsid w:val="00B07D19"/>
    <w:rsid w:val="00B10731"/>
    <w:rsid w:val="00B11386"/>
    <w:rsid w:val="00B11B05"/>
    <w:rsid w:val="00B11FE5"/>
    <w:rsid w:val="00B126A6"/>
    <w:rsid w:val="00B12982"/>
    <w:rsid w:val="00B12AC8"/>
    <w:rsid w:val="00B12ECF"/>
    <w:rsid w:val="00B148B6"/>
    <w:rsid w:val="00B14933"/>
    <w:rsid w:val="00B14E6C"/>
    <w:rsid w:val="00B201F8"/>
    <w:rsid w:val="00B20AB1"/>
    <w:rsid w:val="00B20D67"/>
    <w:rsid w:val="00B22261"/>
    <w:rsid w:val="00B22C36"/>
    <w:rsid w:val="00B2302F"/>
    <w:rsid w:val="00B235B5"/>
    <w:rsid w:val="00B23C72"/>
    <w:rsid w:val="00B23C76"/>
    <w:rsid w:val="00B23D82"/>
    <w:rsid w:val="00B241EB"/>
    <w:rsid w:val="00B24756"/>
    <w:rsid w:val="00B25A18"/>
    <w:rsid w:val="00B25C46"/>
    <w:rsid w:val="00B25D52"/>
    <w:rsid w:val="00B262AC"/>
    <w:rsid w:val="00B26325"/>
    <w:rsid w:val="00B26444"/>
    <w:rsid w:val="00B264AC"/>
    <w:rsid w:val="00B26A69"/>
    <w:rsid w:val="00B26B9A"/>
    <w:rsid w:val="00B26F8B"/>
    <w:rsid w:val="00B26FED"/>
    <w:rsid w:val="00B27089"/>
    <w:rsid w:val="00B273B8"/>
    <w:rsid w:val="00B27686"/>
    <w:rsid w:val="00B30061"/>
    <w:rsid w:val="00B30071"/>
    <w:rsid w:val="00B31B5F"/>
    <w:rsid w:val="00B323B6"/>
    <w:rsid w:val="00B3258B"/>
    <w:rsid w:val="00B33785"/>
    <w:rsid w:val="00B33B95"/>
    <w:rsid w:val="00B34122"/>
    <w:rsid w:val="00B34E22"/>
    <w:rsid w:val="00B3582B"/>
    <w:rsid w:val="00B36CC4"/>
    <w:rsid w:val="00B36EED"/>
    <w:rsid w:val="00B37365"/>
    <w:rsid w:val="00B37B3B"/>
    <w:rsid w:val="00B402B9"/>
    <w:rsid w:val="00B40405"/>
    <w:rsid w:val="00B40AB4"/>
    <w:rsid w:val="00B41016"/>
    <w:rsid w:val="00B4190C"/>
    <w:rsid w:val="00B423B5"/>
    <w:rsid w:val="00B43278"/>
    <w:rsid w:val="00B435B9"/>
    <w:rsid w:val="00B4440A"/>
    <w:rsid w:val="00B44DF3"/>
    <w:rsid w:val="00B44ED5"/>
    <w:rsid w:val="00B44FE1"/>
    <w:rsid w:val="00B4548B"/>
    <w:rsid w:val="00B4555D"/>
    <w:rsid w:val="00B45DDC"/>
    <w:rsid w:val="00B4691A"/>
    <w:rsid w:val="00B4719E"/>
    <w:rsid w:val="00B4727C"/>
    <w:rsid w:val="00B472E2"/>
    <w:rsid w:val="00B476D6"/>
    <w:rsid w:val="00B47BF2"/>
    <w:rsid w:val="00B50CFA"/>
    <w:rsid w:val="00B51B37"/>
    <w:rsid w:val="00B51B4C"/>
    <w:rsid w:val="00B521FC"/>
    <w:rsid w:val="00B52292"/>
    <w:rsid w:val="00B52EA7"/>
    <w:rsid w:val="00B53D76"/>
    <w:rsid w:val="00B5475B"/>
    <w:rsid w:val="00B55086"/>
    <w:rsid w:val="00B55195"/>
    <w:rsid w:val="00B55FD5"/>
    <w:rsid w:val="00B56B6C"/>
    <w:rsid w:val="00B5761B"/>
    <w:rsid w:val="00B57758"/>
    <w:rsid w:val="00B578F8"/>
    <w:rsid w:val="00B57BA6"/>
    <w:rsid w:val="00B6090D"/>
    <w:rsid w:val="00B60CC7"/>
    <w:rsid w:val="00B61439"/>
    <w:rsid w:val="00B616D8"/>
    <w:rsid w:val="00B6215B"/>
    <w:rsid w:val="00B631FE"/>
    <w:rsid w:val="00B63E63"/>
    <w:rsid w:val="00B6584A"/>
    <w:rsid w:val="00B661B7"/>
    <w:rsid w:val="00B66412"/>
    <w:rsid w:val="00B667DC"/>
    <w:rsid w:val="00B66D7C"/>
    <w:rsid w:val="00B6719E"/>
    <w:rsid w:val="00B673D0"/>
    <w:rsid w:val="00B702B4"/>
    <w:rsid w:val="00B703CC"/>
    <w:rsid w:val="00B70C31"/>
    <w:rsid w:val="00B71353"/>
    <w:rsid w:val="00B7267B"/>
    <w:rsid w:val="00B72B7C"/>
    <w:rsid w:val="00B73B7C"/>
    <w:rsid w:val="00B74B7F"/>
    <w:rsid w:val="00B7590C"/>
    <w:rsid w:val="00B7638A"/>
    <w:rsid w:val="00B766A9"/>
    <w:rsid w:val="00B76D1A"/>
    <w:rsid w:val="00B80858"/>
    <w:rsid w:val="00B80F6D"/>
    <w:rsid w:val="00B80F8E"/>
    <w:rsid w:val="00B81271"/>
    <w:rsid w:val="00B81C8E"/>
    <w:rsid w:val="00B820B6"/>
    <w:rsid w:val="00B82BDB"/>
    <w:rsid w:val="00B85A51"/>
    <w:rsid w:val="00B8607B"/>
    <w:rsid w:val="00B86453"/>
    <w:rsid w:val="00B86A0C"/>
    <w:rsid w:val="00B86B9C"/>
    <w:rsid w:val="00B86E20"/>
    <w:rsid w:val="00B9060B"/>
    <w:rsid w:val="00B909B6"/>
    <w:rsid w:val="00B9210E"/>
    <w:rsid w:val="00B929AD"/>
    <w:rsid w:val="00B92AE9"/>
    <w:rsid w:val="00B93109"/>
    <w:rsid w:val="00B93ED2"/>
    <w:rsid w:val="00B959DC"/>
    <w:rsid w:val="00B95A58"/>
    <w:rsid w:val="00B95B39"/>
    <w:rsid w:val="00B95D48"/>
    <w:rsid w:val="00B96082"/>
    <w:rsid w:val="00B96636"/>
    <w:rsid w:val="00B968E6"/>
    <w:rsid w:val="00B96C2E"/>
    <w:rsid w:val="00B975B9"/>
    <w:rsid w:val="00B97C80"/>
    <w:rsid w:val="00B97EF4"/>
    <w:rsid w:val="00BA019F"/>
    <w:rsid w:val="00BA02B9"/>
    <w:rsid w:val="00BA0D39"/>
    <w:rsid w:val="00BA0EB1"/>
    <w:rsid w:val="00BA182B"/>
    <w:rsid w:val="00BA41A5"/>
    <w:rsid w:val="00BA439D"/>
    <w:rsid w:val="00BA51D0"/>
    <w:rsid w:val="00BA56BA"/>
    <w:rsid w:val="00BA5DF0"/>
    <w:rsid w:val="00BA6CDF"/>
    <w:rsid w:val="00BA6FFD"/>
    <w:rsid w:val="00BA73AE"/>
    <w:rsid w:val="00BB0859"/>
    <w:rsid w:val="00BB16E1"/>
    <w:rsid w:val="00BB18B1"/>
    <w:rsid w:val="00BB1E82"/>
    <w:rsid w:val="00BB286D"/>
    <w:rsid w:val="00BB2CB9"/>
    <w:rsid w:val="00BB3421"/>
    <w:rsid w:val="00BB3661"/>
    <w:rsid w:val="00BB39D8"/>
    <w:rsid w:val="00BB3CA0"/>
    <w:rsid w:val="00BB3FB8"/>
    <w:rsid w:val="00BB5F07"/>
    <w:rsid w:val="00BB641A"/>
    <w:rsid w:val="00BB6A3E"/>
    <w:rsid w:val="00BB6D94"/>
    <w:rsid w:val="00BB70ED"/>
    <w:rsid w:val="00BC02DA"/>
    <w:rsid w:val="00BC051E"/>
    <w:rsid w:val="00BC089A"/>
    <w:rsid w:val="00BC0A08"/>
    <w:rsid w:val="00BC1564"/>
    <w:rsid w:val="00BC1A8B"/>
    <w:rsid w:val="00BC3643"/>
    <w:rsid w:val="00BC4704"/>
    <w:rsid w:val="00BC516F"/>
    <w:rsid w:val="00BC5923"/>
    <w:rsid w:val="00BC776E"/>
    <w:rsid w:val="00BD1900"/>
    <w:rsid w:val="00BD1DD0"/>
    <w:rsid w:val="00BD2AA2"/>
    <w:rsid w:val="00BD2BBC"/>
    <w:rsid w:val="00BD380C"/>
    <w:rsid w:val="00BD40C6"/>
    <w:rsid w:val="00BD4F72"/>
    <w:rsid w:val="00BD5443"/>
    <w:rsid w:val="00BD5C5C"/>
    <w:rsid w:val="00BD5FD7"/>
    <w:rsid w:val="00BD649D"/>
    <w:rsid w:val="00BD6A6F"/>
    <w:rsid w:val="00BE09C0"/>
    <w:rsid w:val="00BE11CD"/>
    <w:rsid w:val="00BE2901"/>
    <w:rsid w:val="00BE2BAA"/>
    <w:rsid w:val="00BE3327"/>
    <w:rsid w:val="00BE43F0"/>
    <w:rsid w:val="00BE4F83"/>
    <w:rsid w:val="00BE51B4"/>
    <w:rsid w:val="00BE52F6"/>
    <w:rsid w:val="00BE573E"/>
    <w:rsid w:val="00BE5FFD"/>
    <w:rsid w:val="00BE620D"/>
    <w:rsid w:val="00BE6D34"/>
    <w:rsid w:val="00BE6DAC"/>
    <w:rsid w:val="00BE70A1"/>
    <w:rsid w:val="00BF035D"/>
    <w:rsid w:val="00BF1554"/>
    <w:rsid w:val="00BF183F"/>
    <w:rsid w:val="00BF1ADD"/>
    <w:rsid w:val="00BF1CE7"/>
    <w:rsid w:val="00BF20BD"/>
    <w:rsid w:val="00BF29F6"/>
    <w:rsid w:val="00BF3E1B"/>
    <w:rsid w:val="00BF4322"/>
    <w:rsid w:val="00BF4C67"/>
    <w:rsid w:val="00BF4FB7"/>
    <w:rsid w:val="00BF5299"/>
    <w:rsid w:val="00BF6091"/>
    <w:rsid w:val="00BF61C0"/>
    <w:rsid w:val="00BF6446"/>
    <w:rsid w:val="00BF77FD"/>
    <w:rsid w:val="00C00ECE"/>
    <w:rsid w:val="00C0217D"/>
    <w:rsid w:val="00C02210"/>
    <w:rsid w:val="00C02A1B"/>
    <w:rsid w:val="00C0381C"/>
    <w:rsid w:val="00C038BE"/>
    <w:rsid w:val="00C03A6E"/>
    <w:rsid w:val="00C03C0E"/>
    <w:rsid w:val="00C03EAC"/>
    <w:rsid w:val="00C04686"/>
    <w:rsid w:val="00C046C3"/>
    <w:rsid w:val="00C04894"/>
    <w:rsid w:val="00C0529D"/>
    <w:rsid w:val="00C0550B"/>
    <w:rsid w:val="00C06EBF"/>
    <w:rsid w:val="00C07526"/>
    <w:rsid w:val="00C07A4A"/>
    <w:rsid w:val="00C07C0E"/>
    <w:rsid w:val="00C07F01"/>
    <w:rsid w:val="00C102B0"/>
    <w:rsid w:val="00C10B93"/>
    <w:rsid w:val="00C10F3C"/>
    <w:rsid w:val="00C11701"/>
    <w:rsid w:val="00C11F51"/>
    <w:rsid w:val="00C12257"/>
    <w:rsid w:val="00C122D2"/>
    <w:rsid w:val="00C12732"/>
    <w:rsid w:val="00C12B89"/>
    <w:rsid w:val="00C12F95"/>
    <w:rsid w:val="00C13149"/>
    <w:rsid w:val="00C13187"/>
    <w:rsid w:val="00C138E0"/>
    <w:rsid w:val="00C13A86"/>
    <w:rsid w:val="00C141E8"/>
    <w:rsid w:val="00C14BF1"/>
    <w:rsid w:val="00C153C1"/>
    <w:rsid w:val="00C15DBA"/>
    <w:rsid w:val="00C16C82"/>
    <w:rsid w:val="00C174CC"/>
    <w:rsid w:val="00C175A0"/>
    <w:rsid w:val="00C20910"/>
    <w:rsid w:val="00C2337F"/>
    <w:rsid w:val="00C2342C"/>
    <w:rsid w:val="00C2354D"/>
    <w:rsid w:val="00C25A93"/>
    <w:rsid w:val="00C25D46"/>
    <w:rsid w:val="00C302F4"/>
    <w:rsid w:val="00C30E7C"/>
    <w:rsid w:val="00C30EC5"/>
    <w:rsid w:val="00C317BF"/>
    <w:rsid w:val="00C32686"/>
    <w:rsid w:val="00C3283B"/>
    <w:rsid w:val="00C33B77"/>
    <w:rsid w:val="00C33F23"/>
    <w:rsid w:val="00C344AB"/>
    <w:rsid w:val="00C3589F"/>
    <w:rsid w:val="00C359CF"/>
    <w:rsid w:val="00C35D37"/>
    <w:rsid w:val="00C35E64"/>
    <w:rsid w:val="00C36168"/>
    <w:rsid w:val="00C361AC"/>
    <w:rsid w:val="00C36394"/>
    <w:rsid w:val="00C364DA"/>
    <w:rsid w:val="00C376B4"/>
    <w:rsid w:val="00C378DA"/>
    <w:rsid w:val="00C40274"/>
    <w:rsid w:val="00C402F7"/>
    <w:rsid w:val="00C403D7"/>
    <w:rsid w:val="00C4134E"/>
    <w:rsid w:val="00C4281F"/>
    <w:rsid w:val="00C42BDF"/>
    <w:rsid w:val="00C435AC"/>
    <w:rsid w:val="00C43B2A"/>
    <w:rsid w:val="00C43BE3"/>
    <w:rsid w:val="00C43DC1"/>
    <w:rsid w:val="00C43FB3"/>
    <w:rsid w:val="00C4447A"/>
    <w:rsid w:val="00C455BE"/>
    <w:rsid w:val="00C4577B"/>
    <w:rsid w:val="00C47DB4"/>
    <w:rsid w:val="00C47DEB"/>
    <w:rsid w:val="00C47EE6"/>
    <w:rsid w:val="00C505BD"/>
    <w:rsid w:val="00C50C10"/>
    <w:rsid w:val="00C50DED"/>
    <w:rsid w:val="00C53DEE"/>
    <w:rsid w:val="00C5440F"/>
    <w:rsid w:val="00C546F2"/>
    <w:rsid w:val="00C5495C"/>
    <w:rsid w:val="00C54CE3"/>
    <w:rsid w:val="00C54E0D"/>
    <w:rsid w:val="00C55830"/>
    <w:rsid w:val="00C55EB2"/>
    <w:rsid w:val="00C56CCE"/>
    <w:rsid w:val="00C572B1"/>
    <w:rsid w:val="00C57DAA"/>
    <w:rsid w:val="00C57F46"/>
    <w:rsid w:val="00C60099"/>
    <w:rsid w:val="00C608A8"/>
    <w:rsid w:val="00C60C18"/>
    <w:rsid w:val="00C61143"/>
    <w:rsid w:val="00C61887"/>
    <w:rsid w:val="00C61D74"/>
    <w:rsid w:val="00C62D4B"/>
    <w:rsid w:val="00C63C6A"/>
    <w:rsid w:val="00C6428B"/>
    <w:rsid w:val="00C651FF"/>
    <w:rsid w:val="00C65A3A"/>
    <w:rsid w:val="00C664E5"/>
    <w:rsid w:val="00C667AD"/>
    <w:rsid w:val="00C66E39"/>
    <w:rsid w:val="00C66E75"/>
    <w:rsid w:val="00C66F97"/>
    <w:rsid w:val="00C67C61"/>
    <w:rsid w:val="00C7043D"/>
    <w:rsid w:val="00C70732"/>
    <w:rsid w:val="00C70E3F"/>
    <w:rsid w:val="00C717BA"/>
    <w:rsid w:val="00C71FBF"/>
    <w:rsid w:val="00C7232E"/>
    <w:rsid w:val="00C7394D"/>
    <w:rsid w:val="00C73A81"/>
    <w:rsid w:val="00C73E95"/>
    <w:rsid w:val="00C74B57"/>
    <w:rsid w:val="00C752C0"/>
    <w:rsid w:val="00C757A7"/>
    <w:rsid w:val="00C7631A"/>
    <w:rsid w:val="00C765C6"/>
    <w:rsid w:val="00C767A9"/>
    <w:rsid w:val="00C76858"/>
    <w:rsid w:val="00C8076E"/>
    <w:rsid w:val="00C807BD"/>
    <w:rsid w:val="00C80927"/>
    <w:rsid w:val="00C8103B"/>
    <w:rsid w:val="00C81192"/>
    <w:rsid w:val="00C8173B"/>
    <w:rsid w:val="00C81FD4"/>
    <w:rsid w:val="00C823F1"/>
    <w:rsid w:val="00C830A0"/>
    <w:rsid w:val="00C834A9"/>
    <w:rsid w:val="00C83815"/>
    <w:rsid w:val="00C8467D"/>
    <w:rsid w:val="00C84FDE"/>
    <w:rsid w:val="00C85487"/>
    <w:rsid w:val="00C854E1"/>
    <w:rsid w:val="00C85954"/>
    <w:rsid w:val="00C86337"/>
    <w:rsid w:val="00C86397"/>
    <w:rsid w:val="00C863C1"/>
    <w:rsid w:val="00C866AE"/>
    <w:rsid w:val="00C871AA"/>
    <w:rsid w:val="00C876C4"/>
    <w:rsid w:val="00C87C7C"/>
    <w:rsid w:val="00C91869"/>
    <w:rsid w:val="00C91CB4"/>
    <w:rsid w:val="00C91D17"/>
    <w:rsid w:val="00C91E25"/>
    <w:rsid w:val="00C9200B"/>
    <w:rsid w:val="00C925D2"/>
    <w:rsid w:val="00C93BDE"/>
    <w:rsid w:val="00C93E33"/>
    <w:rsid w:val="00C94045"/>
    <w:rsid w:val="00C949C0"/>
    <w:rsid w:val="00C94E16"/>
    <w:rsid w:val="00C951A5"/>
    <w:rsid w:val="00C95C92"/>
    <w:rsid w:val="00C96473"/>
    <w:rsid w:val="00C967BC"/>
    <w:rsid w:val="00C96FB1"/>
    <w:rsid w:val="00C97065"/>
    <w:rsid w:val="00CA015F"/>
    <w:rsid w:val="00CA0E86"/>
    <w:rsid w:val="00CA0FFD"/>
    <w:rsid w:val="00CA1287"/>
    <w:rsid w:val="00CA1B30"/>
    <w:rsid w:val="00CA1D27"/>
    <w:rsid w:val="00CA23F4"/>
    <w:rsid w:val="00CA2E4F"/>
    <w:rsid w:val="00CA2E64"/>
    <w:rsid w:val="00CA3168"/>
    <w:rsid w:val="00CA3ADA"/>
    <w:rsid w:val="00CA559D"/>
    <w:rsid w:val="00CA65B9"/>
    <w:rsid w:val="00CA6FB4"/>
    <w:rsid w:val="00CA7580"/>
    <w:rsid w:val="00CA7CA4"/>
    <w:rsid w:val="00CB1378"/>
    <w:rsid w:val="00CB23CC"/>
    <w:rsid w:val="00CB26C0"/>
    <w:rsid w:val="00CB26DD"/>
    <w:rsid w:val="00CB283B"/>
    <w:rsid w:val="00CB31B0"/>
    <w:rsid w:val="00CB4A3B"/>
    <w:rsid w:val="00CB61DB"/>
    <w:rsid w:val="00CB63A2"/>
    <w:rsid w:val="00CB6DCC"/>
    <w:rsid w:val="00CB7375"/>
    <w:rsid w:val="00CB7A0C"/>
    <w:rsid w:val="00CC193F"/>
    <w:rsid w:val="00CC23C0"/>
    <w:rsid w:val="00CC3320"/>
    <w:rsid w:val="00CC3944"/>
    <w:rsid w:val="00CC3E22"/>
    <w:rsid w:val="00CC41B9"/>
    <w:rsid w:val="00CC4799"/>
    <w:rsid w:val="00CC582B"/>
    <w:rsid w:val="00CC5B01"/>
    <w:rsid w:val="00CC5F40"/>
    <w:rsid w:val="00CC6C7E"/>
    <w:rsid w:val="00CD084F"/>
    <w:rsid w:val="00CD1F07"/>
    <w:rsid w:val="00CD1FE9"/>
    <w:rsid w:val="00CD2B22"/>
    <w:rsid w:val="00CD2C64"/>
    <w:rsid w:val="00CD2CEE"/>
    <w:rsid w:val="00CD3279"/>
    <w:rsid w:val="00CD3B0D"/>
    <w:rsid w:val="00CD47F4"/>
    <w:rsid w:val="00CD4A7A"/>
    <w:rsid w:val="00CD4E3A"/>
    <w:rsid w:val="00CD4F36"/>
    <w:rsid w:val="00CD54E7"/>
    <w:rsid w:val="00CD5578"/>
    <w:rsid w:val="00CD57A3"/>
    <w:rsid w:val="00CD59FB"/>
    <w:rsid w:val="00CD67DF"/>
    <w:rsid w:val="00CD6E80"/>
    <w:rsid w:val="00CD78A3"/>
    <w:rsid w:val="00CD7B2C"/>
    <w:rsid w:val="00CE0C9F"/>
    <w:rsid w:val="00CE109B"/>
    <w:rsid w:val="00CE19DA"/>
    <w:rsid w:val="00CE1DBF"/>
    <w:rsid w:val="00CE2280"/>
    <w:rsid w:val="00CE275D"/>
    <w:rsid w:val="00CE2D2E"/>
    <w:rsid w:val="00CE31B9"/>
    <w:rsid w:val="00CE345D"/>
    <w:rsid w:val="00CE47BB"/>
    <w:rsid w:val="00CE5343"/>
    <w:rsid w:val="00CE5A9B"/>
    <w:rsid w:val="00CE6636"/>
    <w:rsid w:val="00CE698E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2996"/>
    <w:rsid w:val="00CF2D03"/>
    <w:rsid w:val="00CF326D"/>
    <w:rsid w:val="00CF340E"/>
    <w:rsid w:val="00CF3895"/>
    <w:rsid w:val="00CF47FA"/>
    <w:rsid w:val="00CF4C82"/>
    <w:rsid w:val="00CF67E8"/>
    <w:rsid w:val="00CF7128"/>
    <w:rsid w:val="00CF76BC"/>
    <w:rsid w:val="00CF7AA7"/>
    <w:rsid w:val="00CF7CAB"/>
    <w:rsid w:val="00D00175"/>
    <w:rsid w:val="00D001ED"/>
    <w:rsid w:val="00D0064C"/>
    <w:rsid w:val="00D01414"/>
    <w:rsid w:val="00D018AA"/>
    <w:rsid w:val="00D01CCF"/>
    <w:rsid w:val="00D02F02"/>
    <w:rsid w:val="00D0358F"/>
    <w:rsid w:val="00D03915"/>
    <w:rsid w:val="00D03BDD"/>
    <w:rsid w:val="00D04869"/>
    <w:rsid w:val="00D04872"/>
    <w:rsid w:val="00D05407"/>
    <w:rsid w:val="00D05D99"/>
    <w:rsid w:val="00D065B1"/>
    <w:rsid w:val="00D0673E"/>
    <w:rsid w:val="00D06A5D"/>
    <w:rsid w:val="00D06C5C"/>
    <w:rsid w:val="00D07E9E"/>
    <w:rsid w:val="00D1063B"/>
    <w:rsid w:val="00D11907"/>
    <w:rsid w:val="00D11B83"/>
    <w:rsid w:val="00D12437"/>
    <w:rsid w:val="00D131F4"/>
    <w:rsid w:val="00D139B2"/>
    <w:rsid w:val="00D145A7"/>
    <w:rsid w:val="00D14C28"/>
    <w:rsid w:val="00D1516A"/>
    <w:rsid w:val="00D15653"/>
    <w:rsid w:val="00D163F5"/>
    <w:rsid w:val="00D17C4A"/>
    <w:rsid w:val="00D17F66"/>
    <w:rsid w:val="00D20890"/>
    <w:rsid w:val="00D21630"/>
    <w:rsid w:val="00D21744"/>
    <w:rsid w:val="00D2184F"/>
    <w:rsid w:val="00D2191D"/>
    <w:rsid w:val="00D22792"/>
    <w:rsid w:val="00D23CC6"/>
    <w:rsid w:val="00D23CC9"/>
    <w:rsid w:val="00D24645"/>
    <w:rsid w:val="00D249C6"/>
    <w:rsid w:val="00D253D4"/>
    <w:rsid w:val="00D2662C"/>
    <w:rsid w:val="00D27741"/>
    <w:rsid w:val="00D30FC3"/>
    <w:rsid w:val="00D312D2"/>
    <w:rsid w:val="00D31C22"/>
    <w:rsid w:val="00D3251D"/>
    <w:rsid w:val="00D32CDB"/>
    <w:rsid w:val="00D3325A"/>
    <w:rsid w:val="00D33EC1"/>
    <w:rsid w:val="00D34640"/>
    <w:rsid w:val="00D346A8"/>
    <w:rsid w:val="00D34BCD"/>
    <w:rsid w:val="00D34E59"/>
    <w:rsid w:val="00D35422"/>
    <w:rsid w:val="00D357F2"/>
    <w:rsid w:val="00D35821"/>
    <w:rsid w:val="00D35D56"/>
    <w:rsid w:val="00D37722"/>
    <w:rsid w:val="00D37812"/>
    <w:rsid w:val="00D379B3"/>
    <w:rsid w:val="00D37B69"/>
    <w:rsid w:val="00D37CC5"/>
    <w:rsid w:val="00D4319C"/>
    <w:rsid w:val="00D43769"/>
    <w:rsid w:val="00D44821"/>
    <w:rsid w:val="00D45181"/>
    <w:rsid w:val="00D45247"/>
    <w:rsid w:val="00D459C8"/>
    <w:rsid w:val="00D46B1E"/>
    <w:rsid w:val="00D47046"/>
    <w:rsid w:val="00D47D1C"/>
    <w:rsid w:val="00D514F7"/>
    <w:rsid w:val="00D5201E"/>
    <w:rsid w:val="00D525CE"/>
    <w:rsid w:val="00D53D2A"/>
    <w:rsid w:val="00D5487F"/>
    <w:rsid w:val="00D5633A"/>
    <w:rsid w:val="00D5644C"/>
    <w:rsid w:val="00D56B09"/>
    <w:rsid w:val="00D57A4D"/>
    <w:rsid w:val="00D57F32"/>
    <w:rsid w:val="00D6191C"/>
    <w:rsid w:val="00D61A44"/>
    <w:rsid w:val="00D62534"/>
    <w:rsid w:val="00D6339B"/>
    <w:rsid w:val="00D637B4"/>
    <w:rsid w:val="00D6394B"/>
    <w:rsid w:val="00D64430"/>
    <w:rsid w:val="00D646FC"/>
    <w:rsid w:val="00D6477B"/>
    <w:rsid w:val="00D64AB0"/>
    <w:rsid w:val="00D66119"/>
    <w:rsid w:val="00D66636"/>
    <w:rsid w:val="00D6681C"/>
    <w:rsid w:val="00D668EC"/>
    <w:rsid w:val="00D66A02"/>
    <w:rsid w:val="00D66D9F"/>
    <w:rsid w:val="00D67023"/>
    <w:rsid w:val="00D671E1"/>
    <w:rsid w:val="00D672A9"/>
    <w:rsid w:val="00D672F7"/>
    <w:rsid w:val="00D67491"/>
    <w:rsid w:val="00D677A1"/>
    <w:rsid w:val="00D70B21"/>
    <w:rsid w:val="00D70ED0"/>
    <w:rsid w:val="00D715C5"/>
    <w:rsid w:val="00D71A61"/>
    <w:rsid w:val="00D7209E"/>
    <w:rsid w:val="00D7211D"/>
    <w:rsid w:val="00D72920"/>
    <w:rsid w:val="00D73474"/>
    <w:rsid w:val="00D73CDB"/>
    <w:rsid w:val="00D73F48"/>
    <w:rsid w:val="00D7464B"/>
    <w:rsid w:val="00D75138"/>
    <w:rsid w:val="00D75D56"/>
    <w:rsid w:val="00D75D9D"/>
    <w:rsid w:val="00D76BC0"/>
    <w:rsid w:val="00D77197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5C57"/>
    <w:rsid w:val="00D85C6B"/>
    <w:rsid w:val="00D869A7"/>
    <w:rsid w:val="00D86DC6"/>
    <w:rsid w:val="00D875A8"/>
    <w:rsid w:val="00D876C3"/>
    <w:rsid w:val="00D87AFA"/>
    <w:rsid w:val="00D90E22"/>
    <w:rsid w:val="00D92C07"/>
    <w:rsid w:val="00D92F08"/>
    <w:rsid w:val="00D93E47"/>
    <w:rsid w:val="00D944E4"/>
    <w:rsid w:val="00D94D55"/>
    <w:rsid w:val="00D954F2"/>
    <w:rsid w:val="00D95F5A"/>
    <w:rsid w:val="00D96190"/>
    <w:rsid w:val="00DA016D"/>
    <w:rsid w:val="00DA02FD"/>
    <w:rsid w:val="00DA04D6"/>
    <w:rsid w:val="00DA06A3"/>
    <w:rsid w:val="00DA1692"/>
    <w:rsid w:val="00DA2854"/>
    <w:rsid w:val="00DA3E93"/>
    <w:rsid w:val="00DA3F98"/>
    <w:rsid w:val="00DA4DF1"/>
    <w:rsid w:val="00DA5DC8"/>
    <w:rsid w:val="00DA6022"/>
    <w:rsid w:val="00DA6670"/>
    <w:rsid w:val="00DA66F2"/>
    <w:rsid w:val="00DA6B2C"/>
    <w:rsid w:val="00DA6CC6"/>
    <w:rsid w:val="00DA706B"/>
    <w:rsid w:val="00DA7332"/>
    <w:rsid w:val="00DA75F4"/>
    <w:rsid w:val="00DA786F"/>
    <w:rsid w:val="00DA7EBB"/>
    <w:rsid w:val="00DA7F6D"/>
    <w:rsid w:val="00DB06A9"/>
    <w:rsid w:val="00DB12CF"/>
    <w:rsid w:val="00DB1E46"/>
    <w:rsid w:val="00DB2246"/>
    <w:rsid w:val="00DB35FF"/>
    <w:rsid w:val="00DB3983"/>
    <w:rsid w:val="00DB452A"/>
    <w:rsid w:val="00DB51C0"/>
    <w:rsid w:val="00DB5A67"/>
    <w:rsid w:val="00DB794F"/>
    <w:rsid w:val="00DC07B8"/>
    <w:rsid w:val="00DC0BAB"/>
    <w:rsid w:val="00DC0F54"/>
    <w:rsid w:val="00DC1224"/>
    <w:rsid w:val="00DC259F"/>
    <w:rsid w:val="00DC2AE1"/>
    <w:rsid w:val="00DC3E8F"/>
    <w:rsid w:val="00DC4372"/>
    <w:rsid w:val="00DC4DDE"/>
    <w:rsid w:val="00DC50F1"/>
    <w:rsid w:val="00DC5530"/>
    <w:rsid w:val="00DC5FB7"/>
    <w:rsid w:val="00DC6D03"/>
    <w:rsid w:val="00DC78E2"/>
    <w:rsid w:val="00DD0C60"/>
    <w:rsid w:val="00DD1B49"/>
    <w:rsid w:val="00DD2359"/>
    <w:rsid w:val="00DD42EB"/>
    <w:rsid w:val="00DD46F1"/>
    <w:rsid w:val="00DD48DA"/>
    <w:rsid w:val="00DD4EBB"/>
    <w:rsid w:val="00DD5A43"/>
    <w:rsid w:val="00DD5A69"/>
    <w:rsid w:val="00DD5FE5"/>
    <w:rsid w:val="00DD607D"/>
    <w:rsid w:val="00DD6507"/>
    <w:rsid w:val="00DD678B"/>
    <w:rsid w:val="00DE11A8"/>
    <w:rsid w:val="00DE1B7F"/>
    <w:rsid w:val="00DE1C22"/>
    <w:rsid w:val="00DE1F5D"/>
    <w:rsid w:val="00DE2D2A"/>
    <w:rsid w:val="00DE3AE7"/>
    <w:rsid w:val="00DE3FD9"/>
    <w:rsid w:val="00DE474A"/>
    <w:rsid w:val="00DE5009"/>
    <w:rsid w:val="00DE5BAA"/>
    <w:rsid w:val="00DE6579"/>
    <w:rsid w:val="00DE7524"/>
    <w:rsid w:val="00DE7AA1"/>
    <w:rsid w:val="00DE7AD3"/>
    <w:rsid w:val="00DE7D87"/>
    <w:rsid w:val="00DF019C"/>
    <w:rsid w:val="00DF1696"/>
    <w:rsid w:val="00DF182D"/>
    <w:rsid w:val="00DF1BBF"/>
    <w:rsid w:val="00DF2012"/>
    <w:rsid w:val="00DF3C43"/>
    <w:rsid w:val="00DF3E14"/>
    <w:rsid w:val="00DF3FAE"/>
    <w:rsid w:val="00DF4119"/>
    <w:rsid w:val="00DF5E69"/>
    <w:rsid w:val="00DF60DA"/>
    <w:rsid w:val="00DF666A"/>
    <w:rsid w:val="00DF7B92"/>
    <w:rsid w:val="00E001ED"/>
    <w:rsid w:val="00E0076F"/>
    <w:rsid w:val="00E00BE4"/>
    <w:rsid w:val="00E014CD"/>
    <w:rsid w:val="00E015A0"/>
    <w:rsid w:val="00E01CCF"/>
    <w:rsid w:val="00E0200C"/>
    <w:rsid w:val="00E028E4"/>
    <w:rsid w:val="00E02A3A"/>
    <w:rsid w:val="00E02F13"/>
    <w:rsid w:val="00E02FA6"/>
    <w:rsid w:val="00E0498A"/>
    <w:rsid w:val="00E05089"/>
    <w:rsid w:val="00E05CE7"/>
    <w:rsid w:val="00E060FD"/>
    <w:rsid w:val="00E064D1"/>
    <w:rsid w:val="00E06ADC"/>
    <w:rsid w:val="00E1140D"/>
    <w:rsid w:val="00E11A28"/>
    <w:rsid w:val="00E12511"/>
    <w:rsid w:val="00E12993"/>
    <w:rsid w:val="00E133D3"/>
    <w:rsid w:val="00E14AAE"/>
    <w:rsid w:val="00E15174"/>
    <w:rsid w:val="00E1647C"/>
    <w:rsid w:val="00E169D2"/>
    <w:rsid w:val="00E16C42"/>
    <w:rsid w:val="00E1702B"/>
    <w:rsid w:val="00E1722B"/>
    <w:rsid w:val="00E17853"/>
    <w:rsid w:val="00E17CDE"/>
    <w:rsid w:val="00E17E45"/>
    <w:rsid w:val="00E21235"/>
    <w:rsid w:val="00E233BF"/>
    <w:rsid w:val="00E23B60"/>
    <w:rsid w:val="00E24821"/>
    <w:rsid w:val="00E24A18"/>
    <w:rsid w:val="00E24B7F"/>
    <w:rsid w:val="00E251C9"/>
    <w:rsid w:val="00E25A60"/>
    <w:rsid w:val="00E25E7B"/>
    <w:rsid w:val="00E261BF"/>
    <w:rsid w:val="00E26620"/>
    <w:rsid w:val="00E267C5"/>
    <w:rsid w:val="00E269E6"/>
    <w:rsid w:val="00E270A7"/>
    <w:rsid w:val="00E273F9"/>
    <w:rsid w:val="00E278D8"/>
    <w:rsid w:val="00E279A6"/>
    <w:rsid w:val="00E307FC"/>
    <w:rsid w:val="00E30B24"/>
    <w:rsid w:val="00E30CEC"/>
    <w:rsid w:val="00E30D35"/>
    <w:rsid w:val="00E3132D"/>
    <w:rsid w:val="00E31543"/>
    <w:rsid w:val="00E315B7"/>
    <w:rsid w:val="00E31AC9"/>
    <w:rsid w:val="00E31F2B"/>
    <w:rsid w:val="00E32AE3"/>
    <w:rsid w:val="00E32B9D"/>
    <w:rsid w:val="00E33118"/>
    <w:rsid w:val="00E333E5"/>
    <w:rsid w:val="00E3341A"/>
    <w:rsid w:val="00E33B93"/>
    <w:rsid w:val="00E33BAC"/>
    <w:rsid w:val="00E34391"/>
    <w:rsid w:val="00E3461E"/>
    <w:rsid w:val="00E34F53"/>
    <w:rsid w:val="00E357B3"/>
    <w:rsid w:val="00E36D24"/>
    <w:rsid w:val="00E37655"/>
    <w:rsid w:val="00E37777"/>
    <w:rsid w:val="00E37FD3"/>
    <w:rsid w:val="00E41AC9"/>
    <w:rsid w:val="00E42038"/>
    <w:rsid w:val="00E42208"/>
    <w:rsid w:val="00E425BE"/>
    <w:rsid w:val="00E42B66"/>
    <w:rsid w:val="00E4380B"/>
    <w:rsid w:val="00E43A18"/>
    <w:rsid w:val="00E43E41"/>
    <w:rsid w:val="00E44CBF"/>
    <w:rsid w:val="00E450BA"/>
    <w:rsid w:val="00E45163"/>
    <w:rsid w:val="00E45198"/>
    <w:rsid w:val="00E45E3A"/>
    <w:rsid w:val="00E46555"/>
    <w:rsid w:val="00E465FA"/>
    <w:rsid w:val="00E46CC3"/>
    <w:rsid w:val="00E50204"/>
    <w:rsid w:val="00E5021D"/>
    <w:rsid w:val="00E50554"/>
    <w:rsid w:val="00E50EA5"/>
    <w:rsid w:val="00E535AC"/>
    <w:rsid w:val="00E536DD"/>
    <w:rsid w:val="00E5384C"/>
    <w:rsid w:val="00E53A75"/>
    <w:rsid w:val="00E548CD"/>
    <w:rsid w:val="00E5496C"/>
    <w:rsid w:val="00E5585D"/>
    <w:rsid w:val="00E55F2C"/>
    <w:rsid w:val="00E56BBB"/>
    <w:rsid w:val="00E570F1"/>
    <w:rsid w:val="00E60097"/>
    <w:rsid w:val="00E6033C"/>
    <w:rsid w:val="00E60A2D"/>
    <w:rsid w:val="00E60CA4"/>
    <w:rsid w:val="00E61584"/>
    <w:rsid w:val="00E61A1C"/>
    <w:rsid w:val="00E624C4"/>
    <w:rsid w:val="00E62612"/>
    <w:rsid w:val="00E63356"/>
    <w:rsid w:val="00E633D0"/>
    <w:rsid w:val="00E635EA"/>
    <w:rsid w:val="00E64739"/>
    <w:rsid w:val="00E66F91"/>
    <w:rsid w:val="00E6742F"/>
    <w:rsid w:val="00E67995"/>
    <w:rsid w:val="00E70C07"/>
    <w:rsid w:val="00E70C4F"/>
    <w:rsid w:val="00E70D13"/>
    <w:rsid w:val="00E71544"/>
    <w:rsid w:val="00E71658"/>
    <w:rsid w:val="00E717FF"/>
    <w:rsid w:val="00E71C04"/>
    <w:rsid w:val="00E73292"/>
    <w:rsid w:val="00E737B7"/>
    <w:rsid w:val="00E74234"/>
    <w:rsid w:val="00E75698"/>
    <w:rsid w:val="00E75D07"/>
    <w:rsid w:val="00E75DEA"/>
    <w:rsid w:val="00E75FEA"/>
    <w:rsid w:val="00E76BFB"/>
    <w:rsid w:val="00E77546"/>
    <w:rsid w:val="00E80030"/>
    <w:rsid w:val="00E80069"/>
    <w:rsid w:val="00E8086A"/>
    <w:rsid w:val="00E80B0A"/>
    <w:rsid w:val="00E810B0"/>
    <w:rsid w:val="00E82746"/>
    <w:rsid w:val="00E83051"/>
    <w:rsid w:val="00E83DD1"/>
    <w:rsid w:val="00E84263"/>
    <w:rsid w:val="00E856E8"/>
    <w:rsid w:val="00E85B51"/>
    <w:rsid w:val="00E862B5"/>
    <w:rsid w:val="00E86713"/>
    <w:rsid w:val="00E87D4E"/>
    <w:rsid w:val="00E87E8C"/>
    <w:rsid w:val="00E904A3"/>
    <w:rsid w:val="00E91CD7"/>
    <w:rsid w:val="00E91E47"/>
    <w:rsid w:val="00E921C0"/>
    <w:rsid w:val="00E924E1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A4D"/>
    <w:rsid w:val="00E96BAF"/>
    <w:rsid w:val="00E96FEA"/>
    <w:rsid w:val="00E973D1"/>
    <w:rsid w:val="00E97D7D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54CC"/>
    <w:rsid w:val="00EA57C9"/>
    <w:rsid w:val="00EA6E15"/>
    <w:rsid w:val="00EA730D"/>
    <w:rsid w:val="00EA772C"/>
    <w:rsid w:val="00EA7A18"/>
    <w:rsid w:val="00EA7F53"/>
    <w:rsid w:val="00EB08A9"/>
    <w:rsid w:val="00EB1051"/>
    <w:rsid w:val="00EB12A1"/>
    <w:rsid w:val="00EB1FAF"/>
    <w:rsid w:val="00EB2144"/>
    <w:rsid w:val="00EB247C"/>
    <w:rsid w:val="00EB365C"/>
    <w:rsid w:val="00EB382E"/>
    <w:rsid w:val="00EB3D75"/>
    <w:rsid w:val="00EB449E"/>
    <w:rsid w:val="00EB49E9"/>
    <w:rsid w:val="00EB4C33"/>
    <w:rsid w:val="00EB4E94"/>
    <w:rsid w:val="00EB567A"/>
    <w:rsid w:val="00EB6252"/>
    <w:rsid w:val="00EB652D"/>
    <w:rsid w:val="00EB66A7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6EF"/>
    <w:rsid w:val="00EC4701"/>
    <w:rsid w:val="00EC5EC6"/>
    <w:rsid w:val="00EC6066"/>
    <w:rsid w:val="00EC6D11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388E"/>
    <w:rsid w:val="00EE4127"/>
    <w:rsid w:val="00EE54E2"/>
    <w:rsid w:val="00EE5C18"/>
    <w:rsid w:val="00EE63E5"/>
    <w:rsid w:val="00EE6941"/>
    <w:rsid w:val="00EE6F89"/>
    <w:rsid w:val="00EF014D"/>
    <w:rsid w:val="00EF01AA"/>
    <w:rsid w:val="00EF03A4"/>
    <w:rsid w:val="00EF208D"/>
    <w:rsid w:val="00EF230C"/>
    <w:rsid w:val="00EF39C4"/>
    <w:rsid w:val="00EF4049"/>
    <w:rsid w:val="00EF47E1"/>
    <w:rsid w:val="00EF4F51"/>
    <w:rsid w:val="00EF517D"/>
    <w:rsid w:val="00EF6417"/>
    <w:rsid w:val="00EF6F14"/>
    <w:rsid w:val="00EF75D7"/>
    <w:rsid w:val="00EF7A6E"/>
    <w:rsid w:val="00F00336"/>
    <w:rsid w:val="00F00D6A"/>
    <w:rsid w:val="00F00DB6"/>
    <w:rsid w:val="00F00DC6"/>
    <w:rsid w:val="00F00E5B"/>
    <w:rsid w:val="00F01279"/>
    <w:rsid w:val="00F01773"/>
    <w:rsid w:val="00F01BEE"/>
    <w:rsid w:val="00F01CFD"/>
    <w:rsid w:val="00F01F35"/>
    <w:rsid w:val="00F02354"/>
    <w:rsid w:val="00F02746"/>
    <w:rsid w:val="00F02A5B"/>
    <w:rsid w:val="00F02C2A"/>
    <w:rsid w:val="00F02C79"/>
    <w:rsid w:val="00F02EAD"/>
    <w:rsid w:val="00F0316B"/>
    <w:rsid w:val="00F0402B"/>
    <w:rsid w:val="00F045BE"/>
    <w:rsid w:val="00F04869"/>
    <w:rsid w:val="00F0538E"/>
    <w:rsid w:val="00F056E4"/>
    <w:rsid w:val="00F06818"/>
    <w:rsid w:val="00F06D1B"/>
    <w:rsid w:val="00F102B8"/>
    <w:rsid w:val="00F1074A"/>
    <w:rsid w:val="00F1087D"/>
    <w:rsid w:val="00F10CAE"/>
    <w:rsid w:val="00F114BC"/>
    <w:rsid w:val="00F12CF9"/>
    <w:rsid w:val="00F130CB"/>
    <w:rsid w:val="00F1387B"/>
    <w:rsid w:val="00F14779"/>
    <w:rsid w:val="00F149D8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A17"/>
    <w:rsid w:val="00F21CB7"/>
    <w:rsid w:val="00F21E28"/>
    <w:rsid w:val="00F21ECA"/>
    <w:rsid w:val="00F2249D"/>
    <w:rsid w:val="00F22614"/>
    <w:rsid w:val="00F22AC9"/>
    <w:rsid w:val="00F22CE4"/>
    <w:rsid w:val="00F231BE"/>
    <w:rsid w:val="00F248BC"/>
    <w:rsid w:val="00F252FD"/>
    <w:rsid w:val="00F27B09"/>
    <w:rsid w:val="00F30467"/>
    <w:rsid w:val="00F30B6A"/>
    <w:rsid w:val="00F31F2E"/>
    <w:rsid w:val="00F321A2"/>
    <w:rsid w:val="00F3280E"/>
    <w:rsid w:val="00F32CD4"/>
    <w:rsid w:val="00F34943"/>
    <w:rsid w:val="00F350C9"/>
    <w:rsid w:val="00F357FE"/>
    <w:rsid w:val="00F358BD"/>
    <w:rsid w:val="00F35D39"/>
    <w:rsid w:val="00F3649B"/>
    <w:rsid w:val="00F3674B"/>
    <w:rsid w:val="00F367FC"/>
    <w:rsid w:val="00F37648"/>
    <w:rsid w:val="00F3783A"/>
    <w:rsid w:val="00F37E14"/>
    <w:rsid w:val="00F37EB2"/>
    <w:rsid w:val="00F40168"/>
    <w:rsid w:val="00F408FB"/>
    <w:rsid w:val="00F41A43"/>
    <w:rsid w:val="00F42A6C"/>
    <w:rsid w:val="00F442DC"/>
    <w:rsid w:val="00F442ED"/>
    <w:rsid w:val="00F44358"/>
    <w:rsid w:val="00F454F8"/>
    <w:rsid w:val="00F455F0"/>
    <w:rsid w:val="00F45A50"/>
    <w:rsid w:val="00F466AC"/>
    <w:rsid w:val="00F4676F"/>
    <w:rsid w:val="00F4788F"/>
    <w:rsid w:val="00F47BC4"/>
    <w:rsid w:val="00F50C5B"/>
    <w:rsid w:val="00F51B78"/>
    <w:rsid w:val="00F51E24"/>
    <w:rsid w:val="00F52195"/>
    <w:rsid w:val="00F524C7"/>
    <w:rsid w:val="00F525CE"/>
    <w:rsid w:val="00F52719"/>
    <w:rsid w:val="00F534E8"/>
    <w:rsid w:val="00F535FA"/>
    <w:rsid w:val="00F536FA"/>
    <w:rsid w:val="00F53C0C"/>
    <w:rsid w:val="00F5417B"/>
    <w:rsid w:val="00F54465"/>
    <w:rsid w:val="00F54FE0"/>
    <w:rsid w:val="00F55247"/>
    <w:rsid w:val="00F55A41"/>
    <w:rsid w:val="00F55ED6"/>
    <w:rsid w:val="00F56F9F"/>
    <w:rsid w:val="00F5720D"/>
    <w:rsid w:val="00F57352"/>
    <w:rsid w:val="00F60799"/>
    <w:rsid w:val="00F60991"/>
    <w:rsid w:val="00F60A60"/>
    <w:rsid w:val="00F6112F"/>
    <w:rsid w:val="00F612D1"/>
    <w:rsid w:val="00F61AE4"/>
    <w:rsid w:val="00F62B8F"/>
    <w:rsid w:val="00F6307D"/>
    <w:rsid w:val="00F63242"/>
    <w:rsid w:val="00F64100"/>
    <w:rsid w:val="00F6764A"/>
    <w:rsid w:val="00F67C47"/>
    <w:rsid w:val="00F703E1"/>
    <w:rsid w:val="00F70835"/>
    <w:rsid w:val="00F719F7"/>
    <w:rsid w:val="00F71A51"/>
    <w:rsid w:val="00F723C7"/>
    <w:rsid w:val="00F72571"/>
    <w:rsid w:val="00F72875"/>
    <w:rsid w:val="00F72FC8"/>
    <w:rsid w:val="00F73839"/>
    <w:rsid w:val="00F7385F"/>
    <w:rsid w:val="00F73B9A"/>
    <w:rsid w:val="00F740A2"/>
    <w:rsid w:val="00F7432A"/>
    <w:rsid w:val="00F74891"/>
    <w:rsid w:val="00F7586E"/>
    <w:rsid w:val="00F7593D"/>
    <w:rsid w:val="00F75B4A"/>
    <w:rsid w:val="00F76DD5"/>
    <w:rsid w:val="00F8013F"/>
    <w:rsid w:val="00F8157F"/>
    <w:rsid w:val="00F81613"/>
    <w:rsid w:val="00F82A7A"/>
    <w:rsid w:val="00F82DF6"/>
    <w:rsid w:val="00F82E28"/>
    <w:rsid w:val="00F8307E"/>
    <w:rsid w:val="00F8338E"/>
    <w:rsid w:val="00F83411"/>
    <w:rsid w:val="00F838D6"/>
    <w:rsid w:val="00F84617"/>
    <w:rsid w:val="00F847C4"/>
    <w:rsid w:val="00F849F8"/>
    <w:rsid w:val="00F84BF6"/>
    <w:rsid w:val="00F84E97"/>
    <w:rsid w:val="00F853DD"/>
    <w:rsid w:val="00F85D8F"/>
    <w:rsid w:val="00F863AE"/>
    <w:rsid w:val="00F900BC"/>
    <w:rsid w:val="00F91E94"/>
    <w:rsid w:val="00F924F8"/>
    <w:rsid w:val="00F92739"/>
    <w:rsid w:val="00F93023"/>
    <w:rsid w:val="00F93095"/>
    <w:rsid w:val="00F9320E"/>
    <w:rsid w:val="00F9321E"/>
    <w:rsid w:val="00F94480"/>
    <w:rsid w:val="00F9507D"/>
    <w:rsid w:val="00F95B95"/>
    <w:rsid w:val="00F962B0"/>
    <w:rsid w:val="00F9777D"/>
    <w:rsid w:val="00F97FE1"/>
    <w:rsid w:val="00FA008C"/>
    <w:rsid w:val="00FA1612"/>
    <w:rsid w:val="00FA189E"/>
    <w:rsid w:val="00FA1C26"/>
    <w:rsid w:val="00FA1CD9"/>
    <w:rsid w:val="00FA214C"/>
    <w:rsid w:val="00FA269E"/>
    <w:rsid w:val="00FA2A60"/>
    <w:rsid w:val="00FA3033"/>
    <w:rsid w:val="00FA342E"/>
    <w:rsid w:val="00FA3590"/>
    <w:rsid w:val="00FA382B"/>
    <w:rsid w:val="00FA441F"/>
    <w:rsid w:val="00FA45F3"/>
    <w:rsid w:val="00FA4758"/>
    <w:rsid w:val="00FA4F44"/>
    <w:rsid w:val="00FA62B3"/>
    <w:rsid w:val="00FA634F"/>
    <w:rsid w:val="00FA75A4"/>
    <w:rsid w:val="00FA77BE"/>
    <w:rsid w:val="00FA7F07"/>
    <w:rsid w:val="00FA7F5F"/>
    <w:rsid w:val="00FB0FA2"/>
    <w:rsid w:val="00FB1208"/>
    <w:rsid w:val="00FB126B"/>
    <w:rsid w:val="00FB1893"/>
    <w:rsid w:val="00FB1E2C"/>
    <w:rsid w:val="00FB210F"/>
    <w:rsid w:val="00FB277F"/>
    <w:rsid w:val="00FB2A10"/>
    <w:rsid w:val="00FB39AC"/>
    <w:rsid w:val="00FB3F85"/>
    <w:rsid w:val="00FB49AF"/>
    <w:rsid w:val="00FB4C2C"/>
    <w:rsid w:val="00FB4FBE"/>
    <w:rsid w:val="00FB508C"/>
    <w:rsid w:val="00FB60D5"/>
    <w:rsid w:val="00FB60E8"/>
    <w:rsid w:val="00FB6470"/>
    <w:rsid w:val="00FB6DEC"/>
    <w:rsid w:val="00FB76C9"/>
    <w:rsid w:val="00FB7DF6"/>
    <w:rsid w:val="00FB7F84"/>
    <w:rsid w:val="00FC00C3"/>
    <w:rsid w:val="00FC08F5"/>
    <w:rsid w:val="00FC09F3"/>
    <w:rsid w:val="00FC2859"/>
    <w:rsid w:val="00FC2AD8"/>
    <w:rsid w:val="00FC4198"/>
    <w:rsid w:val="00FC4A84"/>
    <w:rsid w:val="00FC4D12"/>
    <w:rsid w:val="00FC5659"/>
    <w:rsid w:val="00FC5787"/>
    <w:rsid w:val="00FC5A5E"/>
    <w:rsid w:val="00FC6434"/>
    <w:rsid w:val="00FC6B91"/>
    <w:rsid w:val="00FC7610"/>
    <w:rsid w:val="00FC7613"/>
    <w:rsid w:val="00FD0578"/>
    <w:rsid w:val="00FD103D"/>
    <w:rsid w:val="00FD2B00"/>
    <w:rsid w:val="00FD2CFF"/>
    <w:rsid w:val="00FD304E"/>
    <w:rsid w:val="00FD32D1"/>
    <w:rsid w:val="00FD4347"/>
    <w:rsid w:val="00FD4571"/>
    <w:rsid w:val="00FD503B"/>
    <w:rsid w:val="00FD571F"/>
    <w:rsid w:val="00FD5F8C"/>
    <w:rsid w:val="00FD65E2"/>
    <w:rsid w:val="00FD7DE8"/>
    <w:rsid w:val="00FD7EA7"/>
    <w:rsid w:val="00FE1479"/>
    <w:rsid w:val="00FE14E6"/>
    <w:rsid w:val="00FE162F"/>
    <w:rsid w:val="00FE2163"/>
    <w:rsid w:val="00FE26CA"/>
    <w:rsid w:val="00FE3290"/>
    <w:rsid w:val="00FE4239"/>
    <w:rsid w:val="00FE4E7E"/>
    <w:rsid w:val="00FE52C7"/>
    <w:rsid w:val="00FE557E"/>
    <w:rsid w:val="00FE6D43"/>
    <w:rsid w:val="00FE6F1E"/>
    <w:rsid w:val="00FE7069"/>
    <w:rsid w:val="00FE7774"/>
    <w:rsid w:val="00FF0A7C"/>
    <w:rsid w:val="00FF0DAF"/>
    <w:rsid w:val="00FF116C"/>
    <w:rsid w:val="00FF21D0"/>
    <w:rsid w:val="00FF35F2"/>
    <w:rsid w:val="00FF37B9"/>
    <w:rsid w:val="00FF3A35"/>
    <w:rsid w:val="00FF3A56"/>
    <w:rsid w:val="00FF426C"/>
    <w:rsid w:val="00FF45A3"/>
    <w:rsid w:val="00FF4A4B"/>
    <w:rsid w:val="00FF4FD4"/>
    <w:rsid w:val="00FF50D0"/>
    <w:rsid w:val="00FF5879"/>
    <w:rsid w:val="00FF5A81"/>
    <w:rsid w:val="00FF5ADE"/>
    <w:rsid w:val="00FF6002"/>
    <w:rsid w:val="00FF6931"/>
    <w:rsid w:val="00FF6FD4"/>
    <w:rsid w:val="00FF71B9"/>
    <w:rsid w:val="00FF742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7A254"/>
  <w15:docId w15:val="{B77763DA-EF5B-4014-A336-581909D5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</w:style>
  <w:style w:type="paragraph" w:customStyle="1" w:styleId="a8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d">
    <w:name w:val="List Paragraph"/>
    <w:basedOn w:val="a"/>
    <w:uiPriority w:val="34"/>
    <w:qFormat/>
    <w:rsid w:val="00E3777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91FDE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752C0"/>
    <w:rPr>
      <w:sz w:val="10"/>
    </w:rPr>
  </w:style>
  <w:style w:type="character" w:styleId="af">
    <w:name w:val="Hyperlink"/>
    <w:basedOn w:val="a0"/>
    <w:uiPriority w:val="99"/>
    <w:unhideWhenUsed/>
    <w:rsid w:val="00D563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76E1-A724-4451-9FD4-39E1BDE6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422</cp:lastModifiedBy>
  <cp:revision>3</cp:revision>
  <cp:lastPrinted>2023-08-28T11:19:00Z</cp:lastPrinted>
  <dcterms:created xsi:type="dcterms:W3CDTF">2023-08-28T11:20:00Z</dcterms:created>
  <dcterms:modified xsi:type="dcterms:W3CDTF">2023-09-26T06:12:00Z</dcterms:modified>
</cp:coreProperties>
</file>